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3141" w14:textId="77777777" w:rsidR="00840B95" w:rsidRPr="00092C96" w:rsidRDefault="00840B95" w:rsidP="0096658B">
      <w:pPr>
        <w:pStyle w:val="Heading1"/>
        <w:rPr>
          <w:lang w:val="en-US"/>
        </w:rPr>
      </w:pPr>
      <w:permStart w:id="898713849" w:edGrp="everyone"/>
      <w:r w:rsidRPr="00092C96">
        <w:rPr>
          <w:lang w:val="en-US"/>
        </w:rPr>
        <w:t xml:space="preserve">Your Ref: </w:t>
      </w:r>
    </w:p>
    <w:p w14:paraId="20BC4EBA" w14:textId="77777777" w:rsidR="00840B95" w:rsidRPr="00092C96" w:rsidRDefault="00840B95" w:rsidP="00840B95">
      <w:pPr>
        <w:pStyle w:val="Header"/>
        <w:ind w:left="0"/>
        <w:jc w:val="both"/>
        <w:outlineLvl w:val="0"/>
        <w:rPr>
          <w:rFonts w:ascii="Arial" w:hAnsi="Arial" w:cs="Arial"/>
          <w:sz w:val="16"/>
          <w:szCs w:val="16"/>
          <w:lang w:val="en-US"/>
        </w:rPr>
      </w:pPr>
      <w:r w:rsidRPr="00092C96">
        <w:rPr>
          <w:rFonts w:ascii="Arial" w:hAnsi="Arial" w:cs="Arial"/>
          <w:sz w:val="16"/>
          <w:szCs w:val="16"/>
          <w:lang w:val="en-US"/>
        </w:rPr>
        <w:t xml:space="preserve">Our Ref: </w:t>
      </w:r>
      <w:r w:rsidR="004273DF" w:rsidRPr="00092C96">
        <w:rPr>
          <w:rFonts w:ascii="Arial" w:hAnsi="Arial" w:cs="Arial"/>
          <w:sz w:val="16"/>
          <w:szCs w:val="16"/>
          <w:lang w:val="en-US"/>
        </w:rPr>
        <w:t>.</w:t>
      </w:r>
    </w:p>
    <w:permEnd w:id="898713849"/>
    <w:p w14:paraId="7324ED50" w14:textId="77777777" w:rsidR="00840B95" w:rsidRPr="00092C96" w:rsidRDefault="00840B95" w:rsidP="00840B95">
      <w:pPr>
        <w:spacing w:line="240" w:lineRule="auto"/>
        <w:rPr>
          <w:rFonts w:ascii="Arial" w:hAnsi="Arial" w:cs="Arial"/>
          <w:lang w:val="en-US"/>
        </w:rPr>
      </w:pPr>
    </w:p>
    <w:p w14:paraId="6AB11BA8" w14:textId="77777777" w:rsidR="00840B95" w:rsidRPr="00092C96" w:rsidRDefault="00840B95" w:rsidP="00840B95">
      <w:pPr>
        <w:spacing w:line="240" w:lineRule="auto"/>
        <w:rPr>
          <w:rFonts w:ascii="Arial" w:hAnsi="Arial" w:cs="Arial"/>
          <w:lang w:val="en-US"/>
        </w:rPr>
      </w:pPr>
      <w:permStart w:id="397690574" w:edGrp="everyone"/>
      <w:r w:rsidRPr="00092C96">
        <w:rPr>
          <w:rFonts w:ascii="Arial" w:hAnsi="Arial" w:cs="Arial"/>
          <w:lang w:val="en-US"/>
        </w:rPr>
        <w:t>date</w:t>
      </w:r>
      <w:r w:rsidR="00092C96" w:rsidRPr="00092C96">
        <w:rPr>
          <w:rFonts w:ascii="Arial" w:hAnsi="Arial" w:cs="Arial"/>
          <w:lang w:val="en-US"/>
        </w:rPr>
        <w:t xml:space="preserve"> </w:t>
      </w:r>
    </w:p>
    <w:p w14:paraId="277EF724" w14:textId="77777777" w:rsidR="00840B95" w:rsidRPr="00092C96" w:rsidRDefault="00840B95" w:rsidP="00840B95">
      <w:pPr>
        <w:spacing w:after="0" w:line="240" w:lineRule="auto"/>
        <w:rPr>
          <w:rFonts w:ascii="Arial" w:hAnsi="Arial" w:cs="Arial"/>
          <w:lang w:val="en-US"/>
        </w:rPr>
      </w:pPr>
      <w:r w:rsidRPr="00092C96">
        <w:rPr>
          <w:rFonts w:ascii="Arial" w:hAnsi="Arial" w:cs="Arial"/>
          <w:lang w:val="en-US"/>
        </w:rPr>
        <w:t xml:space="preserve">Address </w:t>
      </w:r>
    </w:p>
    <w:permEnd w:id="397690574"/>
    <w:p w14:paraId="4CDBE443" w14:textId="77777777" w:rsidR="00840B95" w:rsidRPr="00092C96" w:rsidRDefault="00840B95" w:rsidP="00840B95">
      <w:pPr>
        <w:spacing w:after="0" w:line="240" w:lineRule="auto"/>
        <w:rPr>
          <w:rFonts w:ascii="Arial" w:hAnsi="Arial" w:cs="Arial"/>
          <w:b/>
          <w:lang w:val="en-US"/>
        </w:rPr>
      </w:pPr>
    </w:p>
    <w:p w14:paraId="2AD0C36B" w14:textId="77777777" w:rsidR="00840B95" w:rsidRPr="00092C96" w:rsidRDefault="00840B95" w:rsidP="00840B95">
      <w:pPr>
        <w:spacing w:after="0" w:line="240" w:lineRule="auto"/>
        <w:ind w:left="357"/>
        <w:rPr>
          <w:rFonts w:ascii="Arial" w:hAnsi="Arial" w:cs="Arial"/>
          <w:lang w:val="en-US"/>
        </w:rPr>
      </w:pPr>
    </w:p>
    <w:p w14:paraId="25E5BAFC" w14:textId="77777777" w:rsidR="00840B95" w:rsidRPr="00092C96" w:rsidRDefault="00840B95" w:rsidP="00840B95">
      <w:pPr>
        <w:spacing w:after="0" w:line="240" w:lineRule="auto"/>
        <w:rPr>
          <w:rFonts w:ascii="Arial" w:hAnsi="Arial" w:cs="Arial"/>
          <w:b/>
          <w:lang w:val="en-US"/>
        </w:rPr>
      </w:pPr>
      <w:r w:rsidRPr="00092C96">
        <w:rPr>
          <w:rFonts w:ascii="Arial" w:hAnsi="Arial" w:cs="Arial"/>
          <w:b/>
          <w:lang w:val="en-US"/>
        </w:rPr>
        <w:t>By Post</w:t>
      </w:r>
    </w:p>
    <w:p w14:paraId="79432A96" w14:textId="77777777" w:rsidR="00840B95" w:rsidRPr="00092C96" w:rsidRDefault="00840B95" w:rsidP="00840B95">
      <w:pPr>
        <w:spacing w:after="0" w:line="240" w:lineRule="auto"/>
        <w:rPr>
          <w:rFonts w:ascii="Arial" w:hAnsi="Arial" w:cs="Arial"/>
          <w:lang w:val="en-US"/>
        </w:rPr>
      </w:pPr>
      <w:r w:rsidRPr="00092C96">
        <w:rPr>
          <w:rFonts w:ascii="Arial" w:hAnsi="Arial" w:cs="Arial"/>
          <w:b/>
          <w:lang w:val="en-US"/>
        </w:rPr>
        <w:t>And by Email:</w:t>
      </w:r>
      <w:r w:rsidR="004273DF" w:rsidRPr="00092C96">
        <w:rPr>
          <w:rFonts w:ascii="Arial" w:hAnsi="Arial" w:cs="Arial"/>
          <w:b/>
          <w:lang w:val="en-US"/>
        </w:rPr>
        <w:t xml:space="preserve"> </w:t>
      </w:r>
      <w:r w:rsidR="004273DF" w:rsidRPr="00092C96">
        <w:rPr>
          <w:rFonts w:ascii="Arial" w:hAnsi="Arial" w:cs="Arial"/>
          <w:b/>
          <w:lang w:val="en-US"/>
        </w:rPr>
        <w:tab/>
      </w:r>
      <w:permStart w:id="288062058" w:edGrp="everyone"/>
      <w:r w:rsidR="004273DF" w:rsidRPr="00092C96">
        <w:rPr>
          <w:rFonts w:ascii="Arial" w:hAnsi="Arial" w:cs="Arial"/>
          <w:lang w:val="en-US"/>
        </w:rPr>
        <w:t>email</w:t>
      </w:r>
      <w:r w:rsidRPr="00092C96">
        <w:rPr>
          <w:rFonts w:ascii="Arial" w:hAnsi="Arial" w:cs="Arial"/>
          <w:b/>
          <w:lang w:val="en-US"/>
        </w:rPr>
        <w:tab/>
      </w:r>
      <w:permEnd w:id="288062058"/>
    </w:p>
    <w:p w14:paraId="20C5C2EA" w14:textId="77777777" w:rsidR="00840B95" w:rsidRPr="00092C96" w:rsidRDefault="00840B95" w:rsidP="00840B95">
      <w:pPr>
        <w:spacing w:line="240" w:lineRule="auto"/>
        <w:rPr>
          <w:rFonts w:ascii="Arial" w:hAnsi="Arial" w:cs="Arial"/>
          <w:lang w:val="en-US"/>
        </w:rPr>
      </w:pPr>
    </w:p>
    <w:p w14:paraId="5DD35FC0" w14:textId="77777777" w:rsidR="00840B95" w:rsidRDefault="00840B95" w:rsidP="00840B95">
      <w:pPr>
        <w:spacing w:line="240" w:lineRule="auto"/>
        <w:rPr>
          <w:rFonts w:ascii="Arial" w:hAnsi="Arial" w:cs="Arial"/>
          <w:lang w:val="en-US"/>
        </w:rPr>
      </w:pPr>
      <w:r w:rsidRPr="00092C96">
        <w:rPr>
          <w:rFonts w:ascii="Arial" w:hAnsi="Arial" w:cs="Arial"/>
          <w:lang w:val="en-US"/>
        </w:rPr>
        <w:t xml:space="preserve">Dear </w:t>
      </w:r>
      <w:permStart w:id="726879107" w:edGrp="everyone"/>
      <w:r w:rsidR="004273DF" w:rsidRPr="00092C96">
        <w:rPr>
          <w:rFonts w:ascii="Arial" w:hAnsi="Arial" w:cs="Arial"/>
          <w:lang w:val="en-US"/>
        </w:rPr>
        <w:t>Name</w:t>
      </w:r>
      <w:permEnd w:id="726879107"/>
    </w:p>
    <w:p w14:paraId="110D334D" w14:textId="77777777" w:rsidR="00840B95" w:rsidRDefault="00840B95" w:rsidP="00840B95">
      <w:pPr>
        <w:spacing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ctivity Notice – </w:t>
      </w:r>
      <w:permStart w:id="322912537" w:edGrp="everyone"/>
      <w:r w:rsidR="00092C96" w:rsidRPr="00092C96">
        <w:rPr>
          <w:rFonts w:ascii="Arial" w:hAnsi="Arial" w:cs="Arial"/>
          <w:b/>
          <w:bCs/>
          <w:u w:val="single"/>
        </w:rPr>
        <w:t>Activity n</w:t>
      </w:r>
      <w:r w:rsidRPr="00092C96">
        <w:rPr>
          <w:rFonts w:ascii="Arial" w:hAnsi="Arial" w:cs="Arial"/>
          <w:b/>
          <w:bCs/>
          <w:u w:val="single"/>
        </w:rPr>
        <w:t>ame</w:t>
      </w:r>
      <w:r w:rsidR="00092C96" w:rsidRPr="00092C96">
        <w:rPr>
          <w:rFonts w:ascii="Arial" w:hAnsi="Arial" w:cs="Arial"/>
          <w:b/>
          <w:bCs/>
          <w:u w:val="single"/>
        </w:rPr>
        <w:t xml:space="preserve"> and reference number</w:t>
      </w:r>
      <w:permEnd w:id="322912537"/>
    </w:p>
    <w:p w14:paraId="4275CFB0" w14:textId="77777777" w:rsidR="00840B95" w:rsidRPr="00092C96" w:rsidRDefault="00B92433" w:rsidP="00840B95">
      <w:pPr>
        <w:spacing w:line="240" w:lineRule="auto"/>
        <w:rPr>
          <w:rFonts w:ascii="Arial" w:hAnsi="Arial" w:cs="Arial"/>
          <w:bCs/>
        </w:rPr>
      </w:pPr>
      <w:permStart w:id="993923384" w:edGrp="everyone"/>
      <w:r w:rsidRPr="00092C96">
        <w:rPr>
          <w:rFonts w:ascii="Arial" w:hAnsi="Arial" w:cs="Arial"/>
          <w:bCs/>
        </w:rPr>
        <w:t>(DRAFTING NOTICE – response to be sent within 15 business days of receipt of the Activity Notice)</w:t>
      </w:r>
    </w:p>
    <w:permEnd w:id="993923384"/>
    <w:p w14:paraId="3CAD6E0D" w14:textId="69B69B25" w:rsidR="002C7CE6" w:rsidRDefault="00840B95" w:rsidP="00840B95">
      <w:pPr>
        <w:spacing w:line="240" w:lineRule="auto"/>
        <w:rPr>
          <w:rFonts w:ascii="Arial" w:hAnsi="Arial" w:cs="Arial"/>
          <w:lang w:val="en-US"/>
        </w:rPr>
      </w:pPr>
      <w:r w:rsidRPr="00092C96">
        <w:rPr>
          <w:rFonts w:ascii="Arial" w:hAnsi="Arial" w:cs="Arial"/>
          <w:lang w:val="en-US"/>
        </w:rPr>
        <w:t xml:space="preserve">We refer to the Activity Notice above, received by the </w:t>
      </w:r>
      <w:proofErr w:type="gramStart"/>
      <w:r w:rsidRPr="00092C96">
        <w:rPr>
          <w:rFonts w:ascii="Arial" w:hAnsi="Arial" w:cs="Arial"/>
          <w:lang w:val="en-US"/>
        </w:rPr>
        <w:t>South West</w:t>
      </w:r>
      <w:proofErr w:type="gramEnd"/>
      <w:r w:rsidRPr="00092C96">
        <w:rPr>
          <w:rFonts w:ascii="Arial" w:hAnsi="Arial" w:cs="Arial"/>
          <w:lang w:val="en-US"/>
        </w:rPr>
        <w:t xml:space="preserve"> Aboriginal Land and Sea Council (</w:t>
      </w:r>
      <w:r w:rsidRPr="00092C96">
        <w:rPr>
          <w:rFonts w:ascii="Arial" w:hAnsi="Arial" w:cs="Arial"/>
          <w:b/>
          <w:lang w:val="en-US"/>
        </w:rPr>
        <w:t>SWALSC</w:t>
      </w:r>
      <w:r w:rsidRPr="00092C96">
        <w:rPr>
          <w:rFonts w:ascii="Arial" w:hAnsi="Arial" w:cs="Arial"/>
          <w:lang w:val="en-US"/>
        </w:rPr>
        <w:t xml:space="preserve">) </w:t>
      </w:r>
      <w:r w:rsidR="009838E5">
        <w:rPr>
          <w:rFonts w:ascii="Arial" w:hAnsi="Arial" w:cs="Arial"/>
          <w:lang w:val="en-US"/>
        </w:rPr>
        <w:t>on behalf of</w:t>
      </w:r>
      <w:r w:rsidR="00FA2081">
        <w:rPr>
          <w:rFonts w:ascii="Arial" w:hAnsi="Arial" w:cs="Arial"/>
          <w:lang w:val="en-US"/>
        </w:rPr>
        <w:t xml:space="preserve"> the [</w:t>
      </w:r>
      <w:r w:rsidR="00C66AFD">
        <w:rPr>
          <w:rFonts w:ascii="Arial" w:hAnsi="Arial" w:cs="Arial"/>
          <w:lang w:val="en-US"/>
        </w:rPr>
        <w:t>i</w:t>
      </w:r>
      <w:r w:rsidR="00FA2081">
        <w:rPr>
          <w:rFonts w:ascii="Arial" w:hAnsi="Arial" w:cs="Arial"/>
          <w:lang w:val="en-US"/>
        </w:rPr>
        <w:t xml:space="preserve">nsert Name] </w:t>
      </w:r>
      <w:r w:rsidR="00C66AFD" w:rsidRPr="00C66AFD">
        <w:rPr>
          <w:rFonts w:ascii="Arial" w:hAnsi="Arial" w:cs="Arial"/>
          <w:lang w:val="en-US"/>
        </w:rPr>
        <w:t xml:space="preserve">Agreement Group or the </w:t>
      </w:r>
      <w:r w:rsidR="00C66AFD">
        <w:rPr>
          <w:rFonts w:ascii="Arial" w:hAnsi="Arial" w:cs="Arial"/>
          <w:lang w:val="en-US"/>
        </w:rPr>
        <w:t>[</w:t>
      </w:r>
      <w:r w:rsidR="00C66AFD" w:rsidRPr="00C66AFD">
        <w:rPr>
          <w:rFonts w:ascii="Arial" w:hAnsi="Arial" w:cs="Arial"/>
          <w:lang w:val="en-US"/>
        </w:rPr>
        <w:t>insert name</w:t>
      </w:r>
      <w:r w:rsidR="00C66AFD">
        <w:rPr>
          <w:rFonts w:ascii="Arial" w:hAnsi="Arial" w:cs="Arial"/>
          <w:lang w:val="en-US"/>
        </w:rPr>
        <w:t>]</w:t>
      </w:r>
      <w:r w:rsidR="00C66AFD" w:rsidRPr="00C66AFD">
        <w:rPr>
          <w:rFonts w:ascii="Arial" w:hAnsi="Arial" w:cs="Arial"/>
          <w:lang w:val="en-US"/>
        </w:rPr>
        <w:t xml:space="preserve"> Aboriginal Corporation </w:t>
      </w:r>
      <w:r w:rsidR="00736F40">
        <w:rPr>
          <w:rFonts w:ascii="Arial" w:hAnsi="Arial" w:cs="Arial"/>
          <w:lang w:val="en-US"/>
        </w:rPr>
        <w:t>(</w:t>
      </w:r>
      <w:r w:rsidR="00736F40" w:rsidRPr="00FA63DB">
        <w:rPr>
          <w:rFonts w:ascii="Arial" w:hAnsi="Arial" w:cs="Arial"/>
          <w:b/>
          <w:bCs/>
          <w:lang w:val="en-US"/>
        </w:rPr>
        <w:t>RC</w:t>
      </w:r>
      <w:r w:rsidR="00736F40">
        <w:rPr>
          <w:rFonts w:ascii="Arial" w:hAnsi="Arial" w:cs="Arial"/>
          <w:lang w:val="en-US"/>
        </w:rPr>
        <w:t>)</w:t>
      </w:r>
      <w:r w:rsidR="00FA2081">
        <w:rPr>
          <w:rFonts w:ascii="Arial" w:hAnsi="Arial" w:cs="Arial"/>
          <w:lang w:val="en-US"/>
        </w:rPr>
        <w:t xml:space="preserve"> </w:t>
      </w:r>
      <w:r w:rsidR="00C66AFD" w:rsidRPr="00C66AFD">
        <w:rPr>
          <w:rFonts w:ascii="Arial" w:hAnsi="Arial" w:cs="Arial"/>
          <w:lang w:val="en-US"/>
        </w:rPr>
        <w:t xml:space="preserve">(as applicable) </w:t>
      </w:r>
      <w:r w:rsidRPr="00092C96">
        <w:rPr>
          <w:rFonts w:ascii="Arial" w:hAnsi="Arial" w:cs="Arial"/>
          <w:lang w:val="en-US"/>
        </w:rPr>
        <w:t xml:space="preserve">on </w:t>
      </w:r>
      <w:permStart w:id="1994524067" w:edGrp="everyone"/>
      <w:r w:rsidRPr="00092C96">
        <w:rPr>
          <w:rFonts w:ascii="Arial" w:hAnsi="Arial" w:cs="Arial"/>
          <w:lang w:val="en-US"/>
        </w:rPr>
        <w:t>date</w:t>
      </w:r>
      <w:permEnd w:id="1994524067"/>
      <w:r w:rsidRPr="00092C96">
        <w:rPr>
          <w:rFonts w:ascii="Arial" w:hAnsi="Arial" w:cs="Arial"/>
          <w:lang w:val="en-US"/>
        </w:rPr>
        <w:t>.</w:t>
      </w:r>
    </w:p>
    <w:p w14:paraId="6463BDC4" w14:textId="77777777" w:rsidR="0027208A" w:rsidRPr="0027208A" w:rsidRDefault="0027208A" w:rsidP="0027208A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27208A">
        <w:rPr>
          <w:rFonts w:ascii="Arial" w:hAnsi="Arial" w:cs="Arial"/>
          <w:b/>
          <w:sz w:val="20"/>
          <w:szCs w:val="20"/>
          <w:lang w:val="en-US"/>
        </w:rPr>
        <w:t xml:space="preserve">Activity Notice Response under clause 8.3 of the </w:t>
      </w:r>
      <w:proofErr w:type="spellStart"/>
      <w:r w:rsidRPr="0027208A">
        <w:rPr>
          <w:rFonts w:ascii="Arial" w:hAnsi="Arial" w:cs="Arial"/>
          <w:b/>
          <w:sz w:val="20"/>
          <w:szCs w:val="20"/>
          <w:lang w:val="en-US"/>
        </w:rPr>
        <w:t>Noongar</w:t>
      </w:r>
      <w:proofErr w:type="spellEnd"/>
      <w:r w:rsidRPr="0027208A">
        <w:rPr>
          <w:rFonts w:ascii="Arial" w:hAnsi="Arial" w:cs="Arial"/>
          <w:b/>
          <w:sz w:val="20"/>
          <w:szCs w:val="20"/>
          <w:lang w:val="en-US"/>
        </w:rPr>
        <w:t xml:space="preserve"> Standard Heritage Agreement.</w:t>
      </w:r>
    </w:p>
    <w:tbl>
      <w:tblPr>
        <w:tblStyle w:val="TableGrid"/>
        <w:tblW w:w="0" w:type="auto"/>
        <w:tblInd w:w="5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3531"/>
        <w:gridCol w:w="3760"/>
      </w:tblGrid>
      <w:tr w:rsidR="00787A05" w14:paraId="44E81A4E" w14:textId="77777777" w:rsidTr="00020603">
        <w:tc>
          <w:tcPr>
            <w:tcW w:w="709" w:type="dxa"/>
            <w:shd w:val="clear" w:color="auto" w:fill="D9D9D9" w:themeFill="background1" w:themeFillShade="D9"/>
          </w:tcPr>
          <w:p w14:paraId="6173E842" w14:textId="77777777" w:rsidR="00850B9C" w:rsidRDefault="00850B9C" w:rsidP="00787A05">
            <w:pPr>
              <w:pStyle w:val="BodyText"/>
              <w:tabs>
                <w:tab w:val="clear" w:pos="284"/>
                <w:tab w:val="left" w:pos="5"/>
              </w:tabs>
              <w:spacing w:after="0" w:line="240" w:lineRule="auto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A226EF" w14:textId="77777777" w:rsidR="00850B9C" w:rsidRDefault="00850B9C" w:rsidP="00787A0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Clause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5BC7B71" w14:textId="77777777" w:rsidR="00850B9C" w:rsidRPr="002C7CE6" w:rsidRDefault="00850B9C" w:rsidP="00787A05">
            <w:pPr>
              <w:pStyle w:val="BodyText"/>
              <w:spacing w:after="0" w:line="240" w:lineRule="auto"/>
              <w:jc w:val="both"/>
              <w:rPr>
                <w:b/>
                <w:noProof w:val="0"/>
                <w:sz w:val="22"/>
                <w:szCs w:val="22"/>
              </w:rPr>
            </w:pPr>
            <w:r w:rsidRPr="002C7CE6">
              <w:rPr>
                <w:b/>
                <w:noProof w:val="0"/>
                <w:sz w:val="22"/>
                <w:szCs w:val="22"/>
              </w:rPr>
              <w:t>Key Statements</w:t>
            </w:r>
          </w:p>
        </w:tc>
        <w:tc>
          <w:tcPr>
            <w:tcW w:w="3760" w:type="dxa"/>
            <w:shd w:val="clear" w:color="auto" w:fill="D9D9D9" w:themeFill="background1" w:themeFillShade="D9"/>
          </w:tcPr>
          <w:p w14:paraId="2AD83EA5" w14:textId="7D91D410" w:rsidR="00850B9C" w:rsidRPr="002C7CE6" w:rsidRDefault="00850B9C" w:rsidP="00787A05">
            <w:pPr>
              <w:pStyle w:val="BodyText"/>
              <w:spacing w:after="0" w:line="240" w:lineRule="auto"/>
              <w:jc w:val="both"/>
              <w:rPr>
                <w:b/>
                <w:noProof w:val="0"/>
                <w:sz w:val="22"/>
                <w:szCs w:val="22"/>
              </w:rPr>
            </w:pPr>
            <w:r w:rsidRPr="002C7CE6">
              <w:rPr>
                <w:b/>
                <w:noProof w:val="0"/>
                <w:sz w:val="22"/>
                <w:szCs w:val="22"/>
              </w:rPr>
              <w:t>SWALSC</w:t>
            </w:r>
            <w:r w:rsidR="00C66AFD">
              <w:rPr>
                <w:b/>
                <w:noProof w:val="0"/>
                <w:sz w:val="22"/>
                <w:szCs w:val="22"/>
              </w:rPr>
              <w:t>/RC</w:t>
            </w:r>
            <w:r w:rsidRPr="002C7CE6">
              <w:rPr>
                <w:b/>
                <w:noProof w:val="0"/>
                <w:sz w:val="22"/>
                <w:szCs w:val="22"/>
              </w:rPr>
              <w:t xml:space="preserve"> Assessment</w:t>
            </w:r>
          </w:p>
        </w:tc>
      </w:tr>
      <w:tr w:rsidR="00787A05" w14:paraId="7976DB28" w14:textId="77777777" w:rsidTr="00020603">
        <w:tc>
          <w:tcPr>
            <w:tcW w:w="709" w:type="dxa"/>
          </w:tcPr>
          <w:p w14:paraId="1745FE6D" w14:textId="77777777" w:rsidR="00850B9C" w:rsidRDefault="00850B9C">
            <w:pPr>
              <w:pStyle w:val="BodyText"/>
              <w:numPr>
                <w:ilvl w:val="0"/>
                <w:numId w:val="2"/>
              </w:numPr>
              <w:tabs>
                <w:tab w:val="clear" w:pos="284"/>
                <w:tab w:val="left" w:pos="5"/>
                <w:tab w:val="left" w:pos="142"/>
              </w:tabs>
              <w:spacing w:after="0" w:line="240" w:lineRule="auto"/>
              <w:rPr>
                <w:noProof w:val="0"/>
                <w:sz w:val="22"/>
                <w:szCs w:val="22"/>
              </w:rPr>
            </w:pPr>
            <w:permStart w:id="645602149" w:edGrp="everyone" w:colFirst="3" w:colLast="3"/>
          </w:p>
        </w:tc>
        <w:tc>
          <w:tcPr>
            <w:tcW w:w="1134" w:type="dxa"/>
          </w:tcPr>
          <w:p w14:paraId="733E5823" w14:textId="77777777" w:rsidR="00850B9C" w:rsidRDefault="00850B9C" w:rsidP="00787A0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8.3(a)</w:t>
            </w:r>
          </w:p>
        </w:tc>
        <w:tc>
          <w:tcPr>
            <w:tcW w:w="3531" w:type="dxa"/>
          </w:tcPr>
          <w:p w14:paraId="39C82DED" w14:textId="77777777" w:rsidR="00850B9C" w:rsidRPr="0027208A" w:rsidRDefault="00850B9C" w:rsidP="00E87B7A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27208A">
              <w:rPr>
                <w:noProof w:val="0"/>
                <w:sz w:val="22"/>
                <w:szCs w:val="22"/>
              </w:rPr>
              <w:t>Requirement for Survey</w:t>
            </w:r>
          </w:p>
        </w:tc>
        <w:tc>
          <w:tcPr>
            <w:tcW w:w="3760" w:type="dxa"/>
          </w:tcPr>
          <w:p w14:paraId="4F96B6A3" w14:textId="77777777" w:rsidR="005744D5" w:rsidRPr="00092C96" w:rsidRDefault="005744D5" w:rsidP="005744D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"As per Activity Notice - key statement (b)</w:t>
            </w:r>
            <w:r w:rsidR="00BC0F3C" w:rsidRPr="00092C96">
              <w:rPr>
                <w:noProof w:val="0"/>
                <w:sz w:val="22"/>
                <w:szCs w:val="22"/>
              </w:rPr>
              <w:t>.</w:t>
            </w:r>
            <w:r w:rsidRPr="00092C96">
              <w:rPr>
                <w:noProof w:val="0"/>
                <w:sz w:val="22"/>
                <w:szCs w:val="22"/>
              </w:rPr>
              <w:t>"</w:t>
            </w:r>
          </w:p>
          <w:p w14:paraId="63E96760" w14:textId="77777777" w:rsidR="005744D5" w:rsidRPr="00092C96" w:rsidRDefault="005744D5" w:rsidP="005744D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 xml:space="preserve">Or if </w:t>
            </w:r>
            <w:r w:rsidR="00176554" w:rsidRPr="00092C96">
              <w:rPr>
                <w:noProof w:val="0"/>
                <w:sz w:val="22"/>
                <w:szCs w:val="22"/>
              </w:rPr>
              <w:t xml:space="preserve">not </w:t>
            </w:r>
            <w:r w:rsidRPr="00092C96">
              <w:rPr>
                <w:noProof w:val="0"/>
                <w:sz w:val="22"/>
                <w:szCs w:val="22"/>
              </w:rPr>
              <w:t>agree</w:t>
            </w:r>
            <w:r w:rsidR="00176554" w:rsidRPr="00092C96">
              <w:rPr>
                <w:noProof w:val="0"/>
                <w:sz w:val="22"/>
                <w:szCs w:val="22"/>
              </w:rPr>
              <w:t>d</w:t>
            </w:r>
            <w:r w:rsidR="00BC0F3C" w:rsidRPr="00092C96">
              <w:rPr>
                <w:noProof w:val="0"/>
                <w:sz w:val="22"/>
                <w:szCs w:val="22"/>
              </w:rPr>
              <w:t>:</w:t>
            </w:r>
          </w:p>
          <w:p w14:paraId="0C2FB7C1" w14:textId="032A9483" w:rsidR="005744D5" w:rsidRPr="00092C96" w:rsidRDefault="005744D5" w:rsidP="005744D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 xml:space="preserve">"SWALSC </w:t>
            </w:r>
            <w:r w:rsidR="00C66AFD">
              <w:rPr>
                <w:noProof w:val="0"/>
                <w:sz w:val="22"/>
                <w:szCs w:val="22"/>
              </w:rPr>
              <w:t>/</w:t>
            </w:r>
            <w:r w:rsidR="0003694E">
              <w:rPr>
                <w:noProof w:val="0"/>
                <w:sz w:val="22"/>
                <w:szCs w:val="22"/>
              </w:rPr>
              <w:t xml:space="preserve"> </w:t>
            </w:r>
            <w:r w:rsidR="00C66AFD">
              <w:rPr>
                <w:noProof w:val="0"/>
                <w:sz w:val="22"/>
                <w:szCs w:val="22"/>
              </w:rPr>
              <w:t xml:space="preserve"> </w:t>
            </w:r>
            <w:r w:rsidR="00AA724D">
              <w:rPr>
                <w:noProof w:val="0"/>
                <w:sz w:val="22"/>
                <w:szCs w:val="22"/>
              </w:rPr>
              <w:t>RC</w:t>
            </w:r>
            <w:r w:rsidR="0003694E">
              <w:rPr>
                <w:noProof w:val="0"/>
                <w:sz w:val="22"/>
                <w:szCs w:val="22"/>
              </w:rPr>
              <w:t xml:space="preserve"> </w:t>
            </w:r>
            <w:r w:rsidRPr="00092C96">
              <w:rPr>
                <w:noProof w:val="0"/>
                <w:sz w:val="22"/>
                <w:szCs w:val="22"/>
              </w:rPr>
              <w:t>considers that a Survey (is/is not) required."</w:t>
            </w:r>
          </w:p>
          <w:p w14:paraId="1DA90D7B" w14:textId="1BF01DE7" w:rsidR="00850B9C" w:rsidRPr="00092C96" w:rsidRDefault="005744D5" w:rsidP="00C66AFD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 xml:space="preserve">If </w:t>
            </w:r>
            <w:r w:rsidR="00176554" w:rsidRPr="00092C96">
              <w:rPr>
                <w:noProof w:val="0"/>
                <w:sz w:val="22"/>
                <w:szCs w:val="22"/>
              </w:rPr>
              <w:t>not agreed</w:t>
            </w:r>
            <w:r w:rsidRPr="00092C96">
              <w:rPr>
                <w:noProof w:val="0"/>
                <w:sz w:val="22"/>
                <w:szCs w:val="22"/>
              </w:rPr>
              <w:t xml:space="preserve"> SWALSC </w:t>
            </w:r>
            <w:r w:rsidR="00C66AFD">
              <w:rPr>
                <w:noProof w:val="0"/>
                <w:sz w:val="22"/>
                <w:szCs w:val="22"/>
              </w:rPr>
              <w:t xml:space="preserve">/ </w:t>
            </w:r>
            <w:r w:rsidR="0003694E">
              <w:rPr>
                <w:noProof w:val="0"/>
                <w:sz w:val="22"/>
                <w:szCs w:val="22"/>
              </w:rPr>
              <w:t xml:space="preserve"> </w:t>
            </w:r>
            <w:r w:rsidR="009838E5">
              <w:rPr>
                <w:noProof w:val="0"/>
                <w:sz w:val="22"/>
                <w:szCs w:val="22"/>
              </w:rPr>
              <w:t>RC</w:t>
            </w:r>
            <w:r w:rsidR="0003694E">
              <w:rPr>
                <w:noProof w:val="0"/>
                <w:sz w:val="22"/>
                <w:szCs w:val="22"/>
              </w:rPr>
              <w:t xml:space="preserve"> </w:t>
            </w:r>
            <w:r w:rsidRPr="00092C96">
              <w:rPr>
                <w:noProof w:val="0"/>
                <w:sz w:val="22"/>
                <w:szCs w:val="22"/>
              </w:rPr>
              <w:t>may wish to provide additional information in an attachment.</w:t>
            </w:r>
          </w:p>
        </w:tc>
      </w:tr>
      <w:tr w:rsidR="00787A05" w14:paraId="349E54A8" w14:textId="77777777" w:rsidTr="00020603">
        <w:tc>
          <w:tcPr>
            <w:tcW w:w="709" w:type="dxa"/>
          </w:tcPr>
          <w:p w14:paraId="5FC28591" w14:textId="77777777" w:rsidR="00850B9C" w:rsidRDefault="00850B9C">
            <w:pPr>
              <w:pStyle w:val="BodyText"/>
              <w:numPr>
                <w:ilvl w:val="0"/>
                <w:numId w:val="2"/>
              </w:numPr>
              <w:tabs>
                <w:tab w:val="clear" w:pos="284"/>
                <w:tab w:val="left" w:pos="5"/>
                <w:tab w:val="left" w:pos="142"/>
              </w:tabs>
              <w:spacing w:after="0" w:line="240" w:lineRule="auto"/>
              <w:rPr>
                <w:noProof w:val="0"/>
                <w:sz w:val="22"/>
                <w:szCs w:val="22"/>
              </w:rPr>
            </w:pPr>
            <w:permStart w:id="2135031977" w:edGrp="everyone" w:colFirst="3" w:colLast="3"/>
            <w:permEnd w:id="645602149"/>
          </w:p>
        </w:tc>
        <w:tc>
          <w:tcPr>
            <w:tcW w:w="1134" w:type="dxa"/>
          </w:tcPr>
          <w:p w14:paraId="448AE537" w14:textId="77777777" w:rsidR="00850B9C" w:rsidRDefault="00850B9C" w:rsidP="00787A0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.1</w:t>
            </w:r>
          </w:p>
        </w:tc>
        <w:tc>
          <w:tcPr>
            <w:tcW w:w="3531" w:type="dxa"/>
          </w:tcPr>
          <w:p w14:paraId="1F884B25" w14:textId="77777777" w:rsidR="00850B9C" w:rsidRPr="0027208A" w:rsidRDefault="00850B9C" w:rsidP="00E87B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38B8">
              <w:rPr>
                <w:rFonts w:ascii="Arial" w:hAnsi="Arial" w:cs="Arial"/>
              </w:rPr>
              <w:t>Survey Area</w:t>
            </w:r>
          </w:p>
        </w:tc>
        <w:tc>
          <w:tcPr>
            <w:tcW w:w="3760" w:type="dxa"/>
          </w:tcPr>
          <w:p w14:paraId="4AB78DF4" w14:textId="77777777" w:rsidR="00850B9C" w:rsidRPr="00092C96" w:rsidRDefault="00BC0F3C" w:rsidP="00E87B7A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"</w:t>
            </w:r>
            <w:r w:rsidR="00176554" w:rsidRPr="00092C96">
              <w:rPr>
                <w:noProof w:val="0"/>
                <w:sz w:val="22"/>
                <w:szCs w:val="22"/>
              </w:rPr>
              <w:t>As per Attachment 1 and 2 of the</w:t>
            </w:r>
            <w:r w:rsidR="00850B9C" w:rsidRPr="00092C96">
              <w:rPr>
                <w:noProof w:val="0"/>
                <w:sz w:val="22"/>
                <w:szCs w:val="22"/>
              </w:rPr>
              <w:t xml:space="preserve"> Activity Notice.</w:t>
            </w:r>
            <w:r w:rsidRPr="00092C96">
              <w:rPr>
                <w:noProof w:val="0"/>
                <w:sz w:val="22"/>
                <w:szCs w:val="22"/>
              </w:rPr>
              <w:t>"</w:t>
            </w:r>
          </w:p>
          <w:p w14:paraId="7ECD965D" w14:textId="77777777" w:rsidR="00176554" w:rsidRPr="00092C96" w:rsidRDefault="00176554" w:rsidP="00176554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Or if not agreed</w:t>
            </w:r>
            <w:r w:rsidR="00BC0F3C" w:rsidRPr="00092C96">
              <w:rPr>
                <w:noProof w:val="0"/>
                <w:sz w:val="22"/>
                <w:szCs w:val="22"/>
              </w:rPr>
              <w:t>:</w:t>
            </w:r>
          </w:p>
          <w:p w14:paraId="300E6DFD" w14:textId="5A533A13" w:rsidR="00850B9C" w:rsidRPr="00092C96" w:rsidRDefault="00176554" w:rsidP="00C66AFD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C</w:t>
            </w:r>
            <w:r w:rsidR="00850B9C" w:rsidRPr="00092C96">
              <w:rPr>
                <w:noProof w:val="0"/>
                <w:sz w:val="22"/>
                <w:szCs w:val="22"/>
              </w:rPr>
              <w:t xml:space="preserve">learly describe the external boundary of the Survey Area and </w:t>
            </w:r>
            <w:r w:rsidR="00403922" w:rsidRPr="00092C96">
              <w:rPr>
                <w:noProof w:val="0"/>
                <w:sz w:val="22"/>
                <w:szCs w:val="22"/>
              </w:rPr>
              <w:t xml:space="preserve">SWALSC </w:t>
            </w:r>
            <w:r w:rsidR="00C66AFD">
              <w:rPr>
                <w:noProof w:val="0"/>
                <w:sz w:val="22"/>
                <w:szCs w:val="22"/>
              </w:rPr>
              <w:t>/ RC</w:t>
            </w:r>
            <w:r w:rsidR="0003694E">
              <w:rPr>
                <w:noProof w:val="0"/>
                <w:sz w:val="22"/>
                <w:szCs w:val="22"/>
              </w:rPr>
              <w:t xml:space="preserve"> </w:t>
            </w:r>
            <w:r w:rsidR="00403922" w:rsidRPr="00092C96">
              <w:rPr>
                <w:noProof w:val="0"/>
                <w:sz w:val="22"/>
                <w:szCs w:val="22"/>
              </w:rPr>
              <w:t xml:space="preserve">may wish to provide </w:t>
            </w:r>
            <w:r w:rsidR="00850B9C" w:rsidRPr="00092C96">
              <w:rPr>
                <w:noProof w:val="0"/>
                <w:sz w:val="22"/>
                <w:szCs w:val="22"/>
              </w:rPr>
              <w:t>a map of the Survey Area</w:t>
            </w:r>
            <w:r w:rsidR="00403922" w:rsidRPr="00092C96">
              <w:rPr>
                <w:noProof w:val="0"/>
                <w:sz w:val="22"/>
                <w:szCs w:val="22"/>
              </w:rPr>
              <w:t xml:space="preserve"> as an attachment</w:t>
            </w:r>
            <w:r w:rsidR="00850B9C" w:rsidRPr="00092C96">
              <w:rPr>
                <w:noProof w:val="0"/>
                <w:sz w:val="22"/>
                <w:szCs w:val="22"/>
              </w:rPr>
              <w:t>.</w:t>
            </w:r>
          </w:p>
        </w:tc>
      </w:tr>
      <w:tr w:rsidR="00787A05" w14:paraId="7EF5D533" w14:textId="77777777" w:rsidTr="00020603">
        <w:tc>
          <w:tcPr>
            <w:tcW w:w="709" w:type="dxa"/>
          </w:tcPr>
          <w:p w14:paraId="39229164" w14:textId="77777777" w:rsidR="00850B9C" w:rsidRDefault="00850B9C">
            <w:pPr>
              <w:pStyle w:val="BodyText"/>
              <w:numPr>
                <w:ilvl w:val="0"/>
                <w:numId w:val="2"/>
              </w:numPr>
              <w:tabs>
                <w:tab w:val="clear" w:pos="284"/>
                <w:tab w:val="left" w:pos="5"/>
                <w:tab w:val="left" w:pos="142"/>
              </w:tabs>
              <w:spacing w:after="0" w:line="240" w:lineRule="auto"/>
              <w:rPr>
                <w:noProof w:val="0"/>
                <w:sz w:val="22"/>
                <w:szCs w:val="22"/>
              </w:rPr>
            </w:pPr>
            <w:permStart w:id="774986428" w:edGrp="everyone" w:colFirst="3" w:colLast="3"/>
            <w:permEnd w:id="2135031977"/>
          </w:p>
        </w:tc>
        <w:tc>
          <w:tcPr>
            <w:tcW w:w="1134" w:type="dxa"/>
          </w:tcPr>
          <w:p w14:paraId="7E30736E" w14:textId="77777777" w:rsidR="00850B9C" w:rsidRDefault="00850B9C" w:rsidP="00787A0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8.3(d)(</w:t>
            </w:r>
            <w:proofErr w:type="spellStart"/>
            <w:r>
              <w:rPr>
                <w:noProof w:val="0"/>
                <w:sz w:val="22"/>
                <w:szCs w:val="22"/>
              </w:rPr>
              <w:t>i</w:t>
            </w:r>
            <w:proofErr w:type="spellEnd"/>
            <w:r>
              <w:rPr>
                <w:noProof w:val="0"/>
                <w:sz w:val="22"/>
                <w:szCs w:val="22"/>
              </w:rPr>
              <w:t>)</w:t>
            </w:r>
          </w:p>
        </w:tc>
        <w:tc>
          <w:tcPr>
            <w:tcW w:w="3531" w:type="dxa"/>
          </w:tcPr>
          <w:p w14:paraId="23C93574" w14:textId="77777777" w:rsidR="00850B9C" w:rsidRPr="0027208A" w:rsidRDefault="00850B9C" w:rsidP="00692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208A">
              <w:rPr>
                <w:rFonts w:ascii="Arial" w:hAnsi="Arial" w:cs="Arial"/>
              </w:rPr>
              <w:t>Extent that the Activity Program consists of Low Ground Disturbing Activiti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60" w:type="dxa"/>
          </w:tcPr>
          <w:p w14:paraId="79146B98" w14:textId="77777777" w:rsidR="00692A7E" w:rsidRPr="00092C96" w:rsidRDefault="00BC0F3C" w:rsidP="005744D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"</w:t>
            </w:r>
            <w:r w:rsidR="00850B9C" w:rsidRPr="00092C96">
              <w:rPr>
                <w:noProof w:val="0"/>
                <w:sz w:val="22"/>
                <w:szCs w:val="22"/>
              </w:rPr>
              <w:t>As per Activity Notice - key statement (</w:t>
            </w:r>
            <w:r w:rsidR="005744D5" w:rsidRPr="00092C96">
              <w:rPr>
                <w:noProof w:val="0"/>
                <w:sz w:val="22"/>
                <w:szCs w:val="22"/>
              </w:rPr>
              <w:t>a</w:t>
            </w:r>
            <w:r w:rsidR="00850B9C" w:rsidRPr="00092C96">
              <w:rPr>
                <w:noProof w:val="0"/>
                <w:sz w:val="22"/>
                <w:szCs w:val="22"/>
              </w:rPr>
              <w:t>)</w:t>
            </w:r>
            <w:r w:rsidRPr="00092C96">
              <w:rPr>
                <w:noProof w:val="0"/>
                <w:sz w:val="22"/>
                <w:szCs w:val="22"/>
              </w:rPr>
              <w:t>."</w:t>
            </w:r>
            <w:r w:rsidR="00850B9C" w:rsidRPr="00092C96">
              <w:rPr>
                <w:noProof w:val="0"/>
                <w:sz w:val="22"/>
                <w:szCs w:val="22"/>
              </w:rPr>
              <w:t xml:space="preserve"> </w:t>
            </w:r>
          </w:p>
          <w:p w14:paraId="1F7098DD" w14:textId="77777777" w:rsidR="005744D5" w:rsidRPr="00092C96" w:rsidRDefault="005744D5" w:rsidP="005744D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 xml:space="preserve">Or if </w:t>
            </w:r>
            <w:r w:rsidR="00176554" w:rsidRPr="00092C96">
              <w:rPr>
                <w:noProof w:val="0"/>
                <w:sz w:val="22"/>
                <w:szCs w:val="22"/>
              </w:rPr>
              <w:t>not agreed</w:t>
            </w:r>
            <w:r w:rsidR="00BC0F3C" w:rsidRPr="00092C96">
              <w:rPr>
                <w:noProof w:val="0"/>
                <w:sz w:val="22"/>
                <w:szCs w:val="22"/>
              </w:rPr>
              <w:t>:</w:t>
            </w:r>
          </w:p>
          <w:p w14:paraId="3DA50677" w14:textId="6BF42AD5" w:rsidR="00850B9C" w:rsidRPr="00092C96" w:rsidRDefault="00692A7E" w:rsidP="00C66AFD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Provide a</w:t>
            </w:r>
            <w:r w:rsidR="005744D5" w:rsidRPr="00092C96">
              <w:rPr>
                <w:noProof w:val="0"/>
                <w:sz w:val="22"/>
                <w:szCs w:val="22"/>
              </w:rPr>
              <w:t xml:space="preserve"> </w:t>
            </w:r>
            <w:r w:rsidR="00850B9C" w:rsidRPr="00092C96">
              <w:rPr>
                <w:noProof w:val="0"/>
                <w:sz w:val="22"/>
                <w:szCs w:val="22"/>
              </w:rPr>
              <w:t xml:space="preserve">statement </w:t>
            </w:r>
            <w:r w:rsidRPr="00092C96">
              <w:rPr>
                <w:noProof w:val="0"/>
                <w:sz w:val="22"/>
                <w:szCs w:val="22"/>
              </w:rPr>
              <w:t>of SWALSC's</w:t>
            </w:r>
            <w:r w:rsidR="0003694E">
              <w:rPr>
                <w:noProof w:val="0"/>
                <w:sz w:val="22"/>
                <w:szCs w:val="22"/>
              </w:rPr>
              <w:t xml:space="preserve"> </w:t>
            </w:r>
            <w:r w:rsidR="00C66AFD">
              <w:rPr>
                <w:noProof w:val="0"/>
                <w:sz w:val="22"/>
                <w:szCs w:val="22"/>
              </w:rPr>
              <w:t xml:space="preserve">/ </w:t>
            </w:r>
            <w:r w:rsidR="0003694E">
              <w:rPr>
                <w:noProof w:val="0"/>
                <w:sz w:val="22"/>
                <w:szCs w:val="22"/>
              </w:rPr>
              <w:t>RC</w:t>
            </w:r>
            <w:r w:rsidR="00AA724D">
              <w:rPr>
                <w:noProof w:val="0"/>
                <w:sz w:val="22"/>
                <w:szCs w:val="22"/>
              </w:rPr>
              <w:t>’</w:t>
            </w:r>
            <w:r w:rsidR="0003694E">
              <w:rPr>
                <w:noProof w:val="0"/>
                <w:sz w:val="22"/>
                <w:szCs w:val="22"/>
              </w:rPr>
              <w:t>s</w:t>
            </w:r>
            <w:r w:rsidRPr="00092C96">
              <w:rPr>
                <w:noProof w:val="0"/>
                <w:sz w:val="22"/>
                <w:szCs w:val="22"/>
              </w:rPr>
              <w:t xml:space="preserve"> opinion </w:t>
            </w:r>
            <w:r w:rsidR="00850B9C" w:rsidRPr="00092C96">
              <w:rPr>
                <w:noProof w:val="0"/>
                <w:sz w:val="22"/>
                <w:szCs w:val="22"/>
              </w:rPr>
              <w:t>as to extent of LGDAs</w:t>
            </w:r>
            <w:r w:rsidRPr="00092C96">
              <w:rPr>
                <w:noProof w:val="0"/>
                <w:sz w:val="22"/>
                <w:szCs w:val="22"/>
              </w:rPr>
              <w:t xml:space="preserve">. SWALSC </w:t>
            </w:r>
            <w:r w:rsidR="00C66AFD">
              <w:rPr>
                <w:noProof w:val="0"/>
                <w:sz w:val="22"/>
                <w:szCs w:val="22"/>
              </w:rPr>
              <w:t>/</w:t>
            </w:r>
            <w:r w:rsidR="0003694E">
              <w:rPr>
                <w:noProof w:val="0"/>
                <w:sz w:val="22"/>
                <w:szCs w:val="22"/>
              </w:rPr>
              <w:t xml:space="preserve"> RC </w:t>
            </w:r>
            <w:r w:rsidRPr="00092C96">
              <w:rPr>
                <w:noProof w:val="0"/>
                <w:sz w:val="22"/>
                <w:szCs w:val="22"/>
              </w:rPr>
              <w:t>may wish to provide additional information in an attachment.</w:t>
            </w:r>
          </w:p>
        </w:tc>
      </w:tr>
      <w:tr w:rsidR="00787A05" w14:paraId="0D4C33DE" w14:textId="77777777" w:rsidTr="00020603">
        <w:tc>
          <w:tcPr>
            <w:tcW w:w="709" w:type="dxa"/>
          </w:tcPr>
          <w:p w14:paraId="3800FACA" w14:textId="77777777" w:rsidR="00850B9C" w:rsidRDefault="00850B9C">
            <w:pPr>
              <w:pStyle w:val="BodyText"/>
              <w:numPr>
                <w:ilvl w:val="0"/>
                <w:numId w:val="2"/>
              </w:numPr>
              <w:tabs>
                <w:tab w:val="clear" w:pos="284"/>
                <w:tab w:val="left" w:pos="5"/>
                <w:tab w:val="left" w:pos="142"/>
              </w:tabs>
              <w:spacing w:after="0" w:line="240" w:lineRule="auto"/>
              <w:rPr>
                <w:noProof w:val="0"/>
                <w:sz w:val="22"/>
                <w:szCs w:val="22"/>
              </w:rPr>
            </w:pPr>
            <w:permStart w:id="128991506" w:edGrp="everyone" w:colFirst="3" w:colLast="3"/>
            <w:permEnd w:id="774986428"/>
          </w:p>
        </w:tc>
        <w:tc>
          <w:tcPr>
            <w:tcW w:w="1134" w:type="dxa"/>
          </w:tcPr>
          <w:p w14:paraId="18A1FB91" w14:textId="77777777" w:rsidR="00850B9C" w:rsidRDefault="00850B9C" w:rsidP="00787A0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8.3(d)(ii)</w:t>
            </w:r>
          </w:p>
        </w:tc>
        <w:tc>
          <w:tcPr>
            <w:tcW w:w="3531" w:type="dxa"/>
          </w:tcPr>
          <w:p w14:paraId="193C9789" w14:textId="77777777" w:rsidR="00850B9C" w:rsidRPr="0027208A" w:rsidRDefault="00850B9C" w:rsidP="00E87B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208A">
              <w:rPr>
                <w:rFonts w:ascii="Arial" w:hAnsi="Arial" w:cs="Arial"/>
              </w:rPr>
              <w:t>Preferred heritage survey methodology</w:t>
            </w:r>
          </w:p>
        </w:tc>
        <w:tc>
          <w:tcPr>
            <w:tcW w:w="3760" w:type="dxa"/>
          </w:tcPr>
          <w:p w14:paraId="448E1C8A" w14:textId="77777777" w:rsidR="00176554" w:rsidRPr="00092C96" w:rsidRDefault="00BC0F3C" w:rsidP="00E87B7A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"</w:t>
            </w:r>
            <w:r w:rsidR="00850B9C" w:rsidRPr="00092C96">
              <w:rPr>
                <w:noProof w:val="0"/>
                <w:sz w:val="22"/>
                <w:szCs w:val="22"/>
              </w:rPr>
              <w:t xml:space="preserve">As per Activity Notice - </w:t>
            </w:r>
            <w:r w:rsidR="005744D5" w:rsidRPr="00092C96">
              <w:rPr>
                <w:noProof w:val="0"/>
                <w:sz w:val="22"/>
                <w:szCs w:val="22"/>
              </w:rPr>
              <w:t>key statement (c</w:t>
            </w:r>
            <w:r w:rsidR="00850B9C" w:rsidRPr="00092C96">
              <w:rPr>
                <w:noProof w:val="0"/>
                <w:sz w:val="22"/>
                <w:szCs w:val="22"/>
              </w:rPr>
              <w:t>)</w:t>
            </w:r>
            <w:r w:rsidRPr="00092C96">
              <w:rPr>
                <w:noProof w:val="0"/>
                <w:sz w:val="22"/>
                <w:szCs w:val="22"/>
              </w:rPr>
              <w:t>."</w:t>
            </w:r>
          </w:p>
          <w:p w14:paraId="1AE9B5B3" w14:textId="77777777" w:rsidR="00176554" w:rsidRPr="00092C96" w:rsidRDefault="00176554" w:rsidP="00176554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Or if not agreed</w:t>
            </w:r>
            <w:r w:rsidR="00BC0F3C" w:rsidRPr="00092C96">
              <w:rPr>
                <w:noProof w:val="0"/>
                <w:sz w:val="22"/>
                <w:szCs w:val="22"/>
              </w:rPr>
              <w:t>:</w:t>
            </w:r>
            <w:r w:rsidRPr="00092C96">
              <w:rPr>
                <w:noProof w:val="0"/>
                <w:sz w:val="22"/>
                <w:szCs w:val="22"/>
              </w:rPr>
              <w:t xml:space="preserve"> </w:t>
            </w:r>
            <w:r w:rsidR="00850B9C" w:rsidRPr="00092C96">
              <w:rPr>
                <w:noProof w:val="0"/>
                <w:sz w:val="22"/>
                <w:szCs w:val="22"/>
              </w:rPr>
              <w:t xml:space="preserve"> </w:t>
            </w:r>
          </w:p>
          <w:p w14:paraId="12EC4628" w14:textId="1B6B7A87" w:rsidR="00850B9C" w:rsidRPr="00092C96" w:rsidRDefault="00176554" w:rsidP="00C66AFD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lastRenderedPageBreak/>
              <w:t>Specify</w:t>
            </w:r>
            <w:r w:rsidR="00850B9C" w:rsidRPr="00092C96">
              <w:rPr>
                <w:noProof w:val="0"/>
                <w:sz w:val="22"/>
                <w:szCs w:val="22"/>
              </w:rPr>
              <w:t xml:space="preserve"> </w:t>
            </w:r>
            <w:r w:rsidR="00692A7E" w:rsidRPr="00092C96">
              <w:rPr>
                <w:noProof w:val="0"/>
                <w:sz w:val="22"/>
                <w:szCs w:val="22"/>
              </w:rPr>
              <w:t xml:space="preserve">a </w:t>
            </w:r>
            <w:r w:rsidR="00850B9C" w:rsidRPr="00092C96">
              <w:rPr>
                <w:noProof w:val="0"/>
                <w:sz w:val="22"/>
                <w:szCs w:val="22"/>
              </w:rPr>
              <w:t xml:space="preserve">different </w:t>
            </w:r>
            <w:r w:rsidRPr="00092C96">
              <w:rPr>
                <w:noProof w:val="0"/>
                <w:sz w:val="22"/>
                <w:szCs w:val="22"/>
              </w:rPr>
              <w:t xml:space="preserve">preferred </w:t>
            </w:r>
            <w:r w:rsidR="00850B9C" w:rsidRPr="00092C96">
              <w:rPr>
                <w:noProof w:val="0"/>
                <w:sz w:val="22"/>
                <w:szCs w:val="22"/>
              </w:rPr>
              <w:t>methodology</w:t>
            </w:r>
            <w:r w:rsidRPr="00092C96">
              <w:rPr>
                <w:noProof w:val="0"/>
                <w:sz w:val="22"/>
                <w:szCs w:val="22"/>
              </w:rPr>
              <w:t xml:space="preserve"> – </w:t>
            </w:r>
            <w:r w:rsidR="00692A7E" w:rsidRPr="00092C96">
              <w:rPr>
                <w:noProof w:val="0"/>
                <w:sz w:val="22"/>
                <w:szCs w:val="22"/>
              </w:rPr>
              <w:t xml:space="preserve">"SWALSC's </w:t>
            </w:r>
            <w:r w:rsidR="00C66AFD">
              <w:rPr>
                <w:noProof w:val="0"/>
                <w:sz w:val="22"/>
                <w:szCs w:val="22"/>
              </w:rPr>
              <w:t>/</w:t>
            </w:r>
            <w:r w:rsidR="0003694E">
              <w:rPr>
                <w:noProof w:val="0"/>
                <w:sz w:val="22"/>
                <w:szCs w:val="22"/>
              </w:rPr>
              <w:t xml:space="preserve"> RC’s </w:t>
            </w:r>
            <w:r w:rsidR="00692A7E" w:rsidRPr="00092C96">
              <w:rPr>
                <w:noProof w:val="0"/>
                <w:sz w:val="22"/>
                <w:szCs w:val="22"/>
              </w:rPr>
              <w:t xml:space="preserve">preferred methodology is </w:t>
            </w:r>
            <w:r w:rsidRPr="00092C96">
              <w:rPr>
                <w:noProof w:val="0"/>
                <w:sz w:val="22"/>
                <w:szCs w:val="22"/>
              </w:rPr>
              <w:t>Site Identification Model / Site Avoidance Model</w:t>
            </w:r>
            <w:r w:rsidR="00692A7E" w:rsidRPr="00092C96">
              <w:rPr>
                <w:noProof w:val="0"/>
                <w:sz w:val="22"/>
                <w:szCs w:val="22"/>
              </w:rPr>
              <w:t>."</w:t>
            </w:r>
            <w:r w:rsidR="000379FD" w:rsidRPr="00092C96">
              <w:rPr>
                <w:noProof w:val="0"/>
                <w:sz w:val="22"/>
                <w:szCs w:val="22"/>
              </w:rPr>
              <w:t xml:space="preserve"> </w:t>
            </w:r>
          </w:p>
        </w:tc>
      </w:tr>
      <w:tr w:rsidR="00787A05" w14:paraId="702DA0CF" w14:textId="77777777" w:rsidTr="00020603">
        <w:tc>
          <w:tcPr>
            <w:tcW w:w="709" w:type="dxa"/>
          </w:tcPr>
          <w:p w14:paraId="3F6E7C21" w14:textId="77777777" w:rsidR="00850B9C" w:rsidRDefault="00850B9C">
            <w:pPr>
              <w:pStyle w:val="BodyText"/>
              <w:numPr>
                <w:ilvl w:val="0"/>
                <w:numId w:val="2"/>
              </w:numPr>
              <w:tabs>
                <w:tab w:val="clear" w:pos="284"/>
                <w:tab w:val="left" w:pos="5"/>
                <w:tab w:val="left" w:pos="142"/>
              </w:tabs>
              <w:spacing w:after="0" w:line="240" w:lineRule="auto"/>
              <w:rPr>
                <w:noProof w:val="0"/>
                <w:sz w:val="22"/>
                <w:szCs w:val="22"/>
              </w:rPr>
            </w:pPr>
            <w:permStart w:id="835391456" w:edGrp="everyone" w:colFirst="3" w:colLast="3"/>
            <w:permEnd w:id="128991506"/>
          </w:p>
        </w:tc>
        <w:tc>
          <w:tcPr>
            <w:tcW w:w="1134" w:type="dxa"/>
          </w:tcPr>
          <w:p w14:paraId="0C9CC579" w14:textId="77777777" w:rsidR="00850B9C" w:rsidRDefault="00850B9C" w:rsidP="00787A0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8.3(d)(iii)</w:t>
            </w:r>
          </w:p>
        </w:tc>
        <w:tc>
          <w:tcPr>
            <w:tcW w:w="3531" w:type="dxa"/>
          </w:tcPr>
          <w:p w14:paraId="7550715F" w14:textId="77777777" w:rsidR="00850B9C" w:rsidRPr="0027208A" w:rsidRDefault="00850B9C" w:rsidP="00AA19B2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27208A">
              <w:rPr>
                <w:rFonts w:cs="Arial"/>
                <w:sz w:val="22"/>
                <w:szCs w:val="22"/>
              </w:rPr>
              <w:t>Proposed heritage survey dates</w:t>
            </w:r>
          </w:p>
        </w:tc>
        <w:tc>
          <w:tcPr>
            <w:tcW w:w="3760" w:type="dxa"/>
          </w:tcPr>
          <w:p w14:paraId="2A1A2F1E" w14:textId="0548422C" w:rsidR="00176554" w:rsidRPr="00092C96" w:rsidRDefault="00AA19B2" w:rsidP="00B66CF2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 xml:space="preserve">"Not applicable as SWALSC </w:t>
            </w:r>
            <w:r w:rsidR="00C66AFD">
              <w:rPr>
                <w:noProof w:val="0"/>
                <w:sz w:val="22"/>
                <w:szCs w:val="22"/>
              </w:rPr>
              <w:t>/</w:t>
            </w:r>
            <w:r w:rsidR="0003694E">
              <w:rPr>
                <w:noProof w:val="0"/>
                <w:sz w:val="22"/>
                <w:szCs w:val="22"/>
              </w:rPr>
              <w:t xml:space="preserve"> RC </w:t>
            </w:r>
            <w:r w:rsidRPr="00092C96">
              <w:rPr>
                <w:noProof w:val="0"/>
                <w:sz w:val="22"/>
                <w:szCs w:val="22"/>
              </w:rPr>
              <w:t xml:space="preserve">does not elect either to be the Aboriginal Heritage Service Provider or to contract the Aboriginal Heritage Service Provider." </w:t>
            </w:r>
          </w:p>
          <w:p w14:paraId="498E5110" w14:textId="77777777" w:rsidR="00AA19B2" w:rsidRPr="00092C96" w:rsidRDefault="00AA19B2" w:rsidP="00B66CF2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Or</w:t>
            </w:r>
            <w:r w:rsidR="00692A7E" w:rsidRPr="00092C96">
              <w:rPr>
                <w:noProof w:val="0"/>
                <w:sz w:val="22"/>
                <w:szCs w:val="22"/>
              </w:rPr>
              <w:t xml:space="preserve"> if agreed:</w:t>
            </w:r>
          </w:p>
          <w:p w14:paraId="73C8B15F" w14:textId="77777777" w:rsidR="00BC0F3C" w:rsidRPr="00092C96" w:rsidRDefault="00AA19B2" w:rsidP="00B66CF2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"</w:t>
            </w:r>
            <w:r w:rsidR="00BC0F3C" w:rsidRPr="00092C96">
              <w:rPr>
                <w:noProof w:val="0"/>
                <w:sz w:val="22"/>
                <w:szCs w:val="22"/>
              </w:rPr>
              <w:t>As per Activity Notice - key statement (d).</w:t>
            </w:r>
            <w:r w:rsidRPr="00092C96">
              <w:rPr>
                <w:noProof w:val="0"/>
                <w:sz w:val="22"/>
                <w:szCs w:val="22"/>
              </w:rPr>
              <w:t>"</w:t>
            </w:r>
          </w:p>
          <w:p w14:paraId="75496C30" w14:textId="77777777" w:rsidR="00BC0F3C" w:rsidRPr="00092C96" w:rsidRDefault="00BC0F3C" w:rsidP="00B66CF2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Or if not agreed:</w:t>
            </w:r>
          </w:p>
          <w:p w14:paraId="1CC8762F" w14:textId="77777777" w:rsidR="00692A7E" w:rsidRPr="00092C96" w:rsidRDefault="00B66CF2" w:rsidP="00B66CF2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 xml:space="preserve">Specify </w:t>
            </w:r>
            <w:r w:rsidR="00692A7E" w:rsidRPr="00092C96">
              <w:rPr>
                <w:noProof w:val="0"/>
                <w:sz w:val="22"/>
                <w:szCs w:val="22"/>
              </w:rPr>
              <w:t xml:space="preserve">the </w:t>
            </w:r>
            <w:r w:rsidRPr="00092C96">
              <w:rPr>
                <w:noProof w:val="0"/>
                <w:sz w:val="22"/>
                <w:szCs w:val="22"/>
              </w:rPr>
              <w:t>date for</w:t>
            </w:r>
            <w:r w:rsidR="00692A7E" w:rsidRPr="00092C96">
              <w:rPr>
                <w:noProof w:val="0"/>
                <w:sz w:val="22"/>
                <w:szCs w:val="22"/>
              </w:rPr>
              <w:t>:</w:t>
            </w:r>
          </w:p>
          <w:p w14:paraId="516AAF95" w14:textId="77777777" w:rsidR="00787A05" w:rsidRPr="00092C96" w:rsidRDefault="00692A7E" w:rsidP="00B66CF2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1.</w:t>
            </w:r>
            <w:r w:rsidR="00B66CF2" w:rsidRPr="00092C96">
              <w:rPr>
                <w:noProof w:val="0"/>
                <w:sz w:val="22"/>
                <w:szCs w:val="22"/>
              </w:rPr>
              <w:t xml:space="preserve"> the </w:t>
            </w:r>
            <w:r w:rsidRPr="00092C96">
              <w:rPr>
                <w:noProof w:val="0"/>
                <w:sz w:val="22"/>
                <w:szCs w:val="22"/>
              </w:rPr>
              <w:t>Commencement of F</w:t>
            </w:r>
            <w:r w:rsidR="00B66CF2" w:rsidRPr="00092C96">
              <w:rPr>
                <w:noProof w:val="0"/>
                <w:sz w:val="22"/>
                <w:szCs w:val="22"/>
              </w:rPr>
              <w:t>ieldwork for Survey</w:t>
            </w:r>
            <w:r w:rsidR="00787A05" w:rsidRPr="00092C96">
              <w:rPr>
                <w:noProof w:val="0"/>
                <w:sz w:val="22"/>
                <w:szCs w:val="22"/>
              </w:rPr>
              <w:t>,</w:t>
            </w:r>
            <w:r w:rsidR="00B66CF2" w:rsidRPr="00092C96">
              <w:rPr>
                <w:noProof w:val="0"/>
                <w:sz w:val="22"/>
                <w:szCs w:val="22"/>
              </w:rPr>
              <w:t xml:space="preserve"> </w:t>
            </w:r>
            <w:r w:rsidR="00B66CF2" w:rsidRPr="000525FD">
              <w:rPr>
                <w:noProof w:val="0"/>
                <w:sz w:val="22"/>
                <w:szCs w:val="22"/>
              </w:rPr>
              <w:t>and</w:t>
            </w:r>
            <w:r w:rsidR="000379FD" w:rsidRPr="000525FD">
              <w:rPr>
                <w:noProof w:val="0"/>
                <w:sz w:val="22"/>
                <w:szCs w:val="22"/>
              </w:rPr>
              <w:t>/or (as applicable)</w:t>
            </w:r>
            <w:r w:rsidR="00B66CF2" w:rsidRPr="000525FD">
              <w:rPr>
                <w:noProof w:val="0"/>
                <w:sz w:val="22"/>
                <w:szCs w:val="22"/>
              </w:rPr>
              <w:t xml:space="preserve"> </w:t>
            </w:r>
          </w:p>
          <w:p w14:paraId="04DEBE0D" w14:textId="77777777" w:rsidR="00B66CF2" w:rsidRPr="00092C96" w:rsidRDefault="00692A7E" w:rsidP="00B66CF2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 xml:space="preserve">2. </w:t>
            </w:r>
            <w:r w:rsidR="00B66CF2" w:rsidRPr="00092C96">
              <w:rPr>
                <w:noProof w:val="0"/>
                <w:sz w:val="22"/>
                <w:szCs w:val="22"/>
              </w:rPr>
              <w:t>the Last Day of Fieldwork for Survey.</w:t>
            </w:r>
          </w:p>
        </w:tc>
      </w:tr>
      <w:tr w:rsidR="00787A05" w14:paraId="49A4BAD9" w14:textId="77777777" w:rsidTr="00020603">
        <w:tc>
          <w:tcPr>
            <w:tcW w:w="709" w:type="dxa"/>
          </w:tcPr>
          <w:p w14:paraId="217F05DC" w14:textId="77777777" w:rsidR="00787A05" w:rsidRDefault="00787A05" w:rsidP="00020603">
            <w:pPr>
              <w:pStyle w:val="BodyText"/>
              <w:numPr>
                <w:ilvl w:val="0"/>
                <w:numId w:val="2"/>
              </w:numPr>
              <w:tabs>
                <w:tab w:val="clear" w:pos="284"/>
                <w:tab w:val="left" w:pos="5"/>
                <w:tab w:val="left" w:pos="142"/>
              </w:tabs>
              <w:spacing w:after="0" w:line="240" w:lineRule="auto"/>
              <w:rPr>
                <w:noProof w:val="0"/>
                <w:sz w:val="22"/>
                <w:szCs w:val="22"/>
              </w:rPr>
            </w:pPr>
            <w:permStart w:id="557580434" w:edGrp="everyone" w:colFirst="3" w:colLast="3"/>
            <w:permEnd w:id="835391456"/>
          </w:p>
        </w:tc>
        <w:tc>
          <w:tcPr>
            <w:tcW w:w="1134" w:type="dxa"/>
          </w:tcPr>
          <w:p w14:paraId="211088B0" w14:textId="77777777" w:rsidR="00787A05" w:rsidRDefault="00787A05" w:rsidP="00787A0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8.3(d)(v)</w:t>
            </w:r>
          </w:p>
        </w:tc>
        <w:tc>
          <w:tcPr>
            <w:tcW w:w="3531" w:type="dxa"/>
          </w:tcPr>
          <w:p w14:paraId="12589185" w14:textId="401F48A5" w:rsidR="00787A05" w:rsidRPr="0027208A" w:rsidRDefault="00787A05" w:rsidP="00C66AFD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27208A">
              <w:rPr>
                <w:noProof w:val="0"/>
                <w:sz w:val="22"/>
                <w:szCs w:val="22"/>
              </w:rPr>
              <w:t xml:space="preserve">Election by SWALSC </w:t>
            </w:r>
            <w:r w:rsidR="00C66AFD">
              <w:rPr>
                <w:noProof w:val="0"/>
                <w:sz w:val="22"/>
                <w:szCs w:val="22"/>
              </w:rPr>
              <w:t>/</w:t>
            </w:r>
            <w:r w:rsidR="0003694E">
              <w:rPr>
                <w:noProof w:val="0"/>
                <w:sz w:val="22"/>
                <w:szCs w:val="22"/>
              </w:rPr>
              <w:t xml:space="preserve"> RC </w:t>
            </w:r>
            <w:r w:rsidRPr="0027208A">
              <w:rPr>
                <w:noProof w:val="0"/>
                <w:sz w:val="22"/>
                <w:szCs w:val="22"/>
              </w:rPr>
              <w:t xml:space="preserve">to contract the Aboriginal Heritage Service Provider </w:t>
            </w:r>
            <w:r>
              <w:rPr>
                <w:noProof w:val="0"/>
                <w:sz w:val="22"/>
                <w:szCs w:val="22"/>
              </w:rPr>
              <w:t>(</w:t>
            </w:r>
            <w:r w:rsidRPr="0027208A">
              <w:rPr>
                <w:b/>
                <w:noProof w:val="0"/>
                <w:sz w:val="22"/>
                <w:szCs w:val="22"/>
              </w:rPr>
              <w:t>AHSP</w:t>
            </w:r>
            <w:r>
              <w:rPr>
                <w:noProof w:val="0"/>
                <w:sz w:val="22"/>
                <w:szCs w:val="22"/>
              </w:rPr>
              <w:t xml:space="preserve">) </w:t>
            </w:r>
            <w:r w:rsidRPr="0027208A">
              <w:rPr>
                <w:noProof w:val="0"/>
                <w:sz w:val="22"/>
                <w:szCs w:val="22"/>
              </w:rPr>
              <w:t xml:space="preserve">or perform </w:t>
            </w:r>
            <w:r>
              <w:rPr>
                <w:noProof w:val="0"/>
                <w:sz w:val="22"/>
                <w:szCs w:val="22"/>
              </w:rPr>
              <w:t xml:space="preserve">the </w:t>
            </w:r>
            <w:r w:rsidRPr="0027208A">
              <w:rPr>
                <w:noProof w:val="0"/>
                <w:sz w:val="22"/>
                <w:szCs w:val="22"/>
              </w:rPr>
              <w:t>functions of the A</w:t>
            </w:r>
            <w:r w:rsidR="008076C6">
              <w:rPr>
                <w:noProof w:val="0"/>
                <w:sz w:val="22"/>
                <w:szCs w:val="22"/>
              </w:rPr>
              <w:t>HSP</w:t>
            </w:r>
            <w:r>
              <w:rPr>
                <w:noProof w:val="0"/>
                <w:sz w:val="22"/>
                <w:szCs w:val="22"/>
              </w:rPr>
              <w:t>.</w:t>
            </w:r>
          </w:p>
        </w:tc>
        <w:tc>
          <w:tcPr>
            <w:tcW w:w="3760" w:type="dxa"/>
          </w:tcPr>
          <w:p w14:paraId="6AD35D07" w14:textId="0B32BC0C" w:rsidR="00787A05" w:rsidRPr="00092C96" w:rsidRDefault="00787A05" w:rsidP="00C66AFD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"</w:t>
            </w:r>
            <w:r w:rsidRPr="000525FD">
              <w:rPr>
                <w:noProof w:val="0"/>
                <w:sz w:val="22"/>
                <w:szCs w:val="22"/>
              </w:rPr>
              <w:t xml:space="preserve">SWALSC </w:t>
            </w:r>
            <w:r w:rsidR="00C66AFD">
              <w:rPr>
                <w:noProof w:val="0"/>
                <w:sz w:val="22"/>
                <w:szCs w:val="22"/>
              </w:rPr>
              <w:t>/</w:t>
            </w:r>
            <w:r w:rsidR="0003694E">
              <w:rPr>
                <w:noProof w:val="0"/>
                <w:sz w:val="22"/>
                <w:szCs w:val="22"/>
              </w:rPr>
              <w:t xml:space="preserve"> RC </w:t>
            </w:r>
            <w:r w:rsidRPr="000525FD">
              <w:rPr>
                <w:noProof w:val="0"/>
                <w:sz w:val="22"/>
                <w:szCs w:val="22"/>
              </w:rPr>
              <w:t>does not elect either to be the AHSP or to contract the AHSP</w:t>
            </w:r>
            <w:r w:rsidR="00373DC1" w:rsidRPr="000525FD">
              <w:rPr>
                <w:noProof w:val="0"/>
                <w:sz w:val="22"/>
                <w:szCs w:val="22"/>
              </w:rPr>
              <w:t>” O</w:t>
            </w:r>
            <w:r w:rsidRPr="000525FD">
              <w:rPr>
                <w:noProof w:val="0"/>
                <w:sz w:val="22"/>
                <w:szCs w:val="22"/>
              </w:rPr>
              <w:t xml:space="preserve">r </w:t>
            </w:r>
            <w:r w:rsidR="00373DC1" w:rsidRPr="000525FD">
              <w:rPr>
                <w:noProof w:val="0"/>
                <w:sz w:val="22"/>
                <w:szCs w:val="22"/>
              </w:rPr>
              <w:t>“</w:t>
            </w:r>
            <w:r w:rsidRPr="000525FD">
              <w:rPr>
                <w:noProof w:val="0"/>
                <w:sz w:val="22"/>
                <w:szCs w:val="22"/>
              </w:rPr>
              <w:t>SWALSC</w:t>
            </w:r>
            <w:r w:rsidR="00C66AFD">
              <w:rPr>
                <w:noProof w:val="0"/>
                <w:sz w:val="22"/>
                <w:szCs w:val="22"/>
              </w:rPr>
              <w:t xml:space="preserve"> / RC</w:t>
            </w:r>
            <w:r w:rsidRPr="000525FD">
              <w:rPr>
                <w:noProof w:val="0"/>
                <w:sz w:val="22"/>
                <w:szCs w:val="22"/>
              </w:rPr>
              <w:t xml:space="preserve"> elects to be the AHSP</w:t>
            </w:r>
            <w:r w:rsidR="00373DC1" w:rsidRPr="000525FD">
              <w:rPr>
                <w:noProof w:val="0"/>
                <w:sz w:val="22"/>
                <w:szCs w:val="22"/>
              </w:rPr>
              <w:t>”, O</w:t>
            </w:r>
            <w:r w:rsidRPr="000525FD">
              <w:rPr>
                <w:noProof w:val="0"/>
                <w:sz w:val="22"/>
                <w:szCs w:val="22"/>
              </w:rPr>
              <w:t xml:space="preserve">r </w:t>
            </w:r>
            <w:r w:rsidR="00373DC1" w:rsidRPr="000525FD">
              <w:rPr>
                <w:noProof w:val="0"/>
                <w:sz w:val="22"/>
                <w:szCs w:val="22"/>
              </w:rPr>
              <w:t>“</w:t>
            </w:r>
            <w:r w:rsidRPr="000525FD">
              <w:rPr>
                <w:noProof w:val="0"/>
                <w:sz w:val="22"/>
                <w:szCs w:val="22"/>
              </w:rPr>
              <w:t>SWALSC</w:t>
            </w:r>
            <w:r w:rsidR="00C66AFD">
              <w:rPr>
                <w:noProof w:val="0"/>
                <w:sz w:val="22"/>
                <w:szCs w:val="22"/>
              </w:rPr>
              <w:t xml:space="preserve"> / RC</w:t>
            </w:r>
            <w:r w:rsidRPr="000525FD">
              <w:rPr>
                <w:noProof w:val="0"/>
                <w:sz w:val="22"/>
                <w:szCs w:val="22"/>
              </w:rPr>
              <w:t xml:space="preserve"> elects to contract the AHSP." </w:t>
            </w:r>
          </w:p>
        </w:tc>
      </w:tr>
      <w:tr w:rsidR="00787A05" w14:paraId="75F027AD" w14:textId="77777777" w:rsidTr="00020603">
        <w:tc>
          <w:tcPr>
            <w:tcW w:w="709" w:type="dxa"/>
          </w:tcPr>
          <w:p w14:paraId="4FA0E07C" w14:textId="77777777" w:rsidR="00850B9C" w:rsidRDefault="00850B9C" w:rsidP="00020603">
            <w:pPr>
              <w:pStyle w:val="BodyText"/>
              <w:numPr>
                <w:ilvl w:val="0"/>
                <w:numId w:val="2"/>
              </w:numPr>
              <w:tabs>
                <w:tab w:val="clear" w:pos="284"/>
                <w:tab w:val="left" w:pos="5"/>
                <w:tab w:val="left" w:pos="142"/>
              </w:tabs>
              <w:spacing w:after="0" w:line="240" w:lineRule="auto"/>
              <w:rPr>
                <w:noProof w:val="0"/>
                <w:sz w:val="22"/>
                <w:szCs w:val="22"/>
              </w:rPr>
            </w:pPr>
            <w:permStart w:id="1802585138" w:edGrp="everyone" w:colFirst="3" w:colLast="3"/>
            <w:permEnd w:id="557580434"/>
          </w:p>
        </w:tc>
        <w:tc>
          <w:tcPr>
            <w:tcW w:w="1134" w:type="dxa"/>
          </w:tcPr>
          <w:p w14:paraId="69D0E417" w14:textId="77777777" w:rsidR="00850B9C" w:rsidRDefault="00850B9C" w:rsidP="00787A0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8.3(d)(iv)</w:t>
            </w:r>
          </w:p>
        </w:tc>
        <w:tc>
          <w:tcPr>
            <w:tcW w:w="3531" w:type="dxa"/>
          </w:tcPr>
          <w:p w14:paraId="0DCB278A" w14:textId="77777777" w:rsidR="00850B9C" w:rsidRPr="0027208A" w:rsidRDefault="00850B9C" w:rsidP="00AA19B2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27208A">
              <w:rPr>
                <w:noProof w:val="0"/>
                <w:sz w:val="22"/>
                <w:szCs w:val="22"/>
              </w:rPr>
              <w:t>Estimate of costs to conduct the Survey</w:t>
            </w:r>
            <w:r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3760" w:type="dxa"/>
          </w:tcPr>
          <w:p w14:paraId="45B8A329" w14:textId="3464C8EA" w:rsidR="00BC0F3C" w:rsidRPr="00092C96" w:rsidRDefault="00AA19B2" w:rsidP="00E87B7A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"</w:t>
            </w:r>
            <w:r w:rsidR="00850B9C" w:rsidRPr="00092C96">
              <w:rPr>
                <w:noProof w:val="0"/>
                <w:sz w:val="22"/>
                <w:szCs w:val="22"/>
              </w:rPr>
              <w:t xml:space="preserve">Not applicable as SWALSC </w:t>
            </w:r>
            <w:r w:rsidR="00C66AFD">
              <w:rPr>
                <w:noProof w:val="0"/>
                <w:sz w:val="22"/>
                <w:szCs w:val="22"/>
              </w:rPr>
              <w:t>/</w:t>
            </w:r>
            <w:r w:rsidR="0003694E">
              <w:rPr>
                <w:noProof w:val="0"/>
                <w:sz w:val="22"/>
                <w:szCs w:val="22"/>
              </w:rPr>
              <w:t xml:space="preserve"> RC </w:t>
            </w:r>
            <w:r w:rsidR="00850B9C" w:rsidRPr="00092C96">
              <w:rPr>
                <w:noProof w:val="0"/>
                <w:sz w:val="22"/>
                <w:szCs w:val="22"/>
              </w:rPr>
              <w:t xml:space="preserve">does not elect either to be the </w:t>
            </w:r>
            <w:r w:rsidR="00787A05" w:rsidRPr="00092C96">
              <w:rPr>
                <w:noProof w:val="0"/>
                <w:sz w:val="22"/>
                <w:szCs w:val="22"/>
              </w:rPr>
              <w:t>AHSP</w:t>
            </w:r>
            <w:r w:rsidR="00850B9C" w:rsidRPr="00092C96">
              <w:rPr>
                <w:noProof w:val="0"/>
                <w:sz w:val="22"/>
                <w:szCs w:val="22"/>
              </w:rPr>
              <w:t xml:space="preserve"> or to contract the </w:t>
            </w:r>
            <w:r w:rsidR="00787A05" w:rsidRPr="00092C96">
              <w:rPr>
                <w:noProof w:val="0"/>
                <w:sz w:val="22"/>
                <w:szCs w:val="22"/>
              </w:rPr>
              <w:t>AHSP</w:t>
            </w:r>
            <w:r w:rsidR="00BC0F3C" w:rsidRPr="00092C96">
              <w:rPr>
                <w:noProof w:val="0"/>
                <w:sz w:val="22"/>
                <w:szCs w:val="22"/>
              </w:rPr>
              <w:t>.</w:t>
            </w:r>
            <w:r w:rsidRPr="00092C96">
              <w:rPr>
                <w:noProof w:val="0"/>
                <w:sz w:val="22"/>
                <w:szCs w:val="22"/>
              </w:rPr>
              <w:t>"</w:t>
            </w:r>
            <w:r w:rsidR="00692A7E" w:rsidRPr="00092C96">
              <w:rPr>
                <w:noProof w:val="0"/>
                <w:sz w:val="22"/>
                <w:szCs w:val="22"/>
              </w:rPr>
              <w:t xml:space="preserve"> </w:t>
            </w:r>
            <w:r w:rsidRPr="00092C96">
              <w:rPr>
                <w:noProof w:val="0"/>
                <w:sz w:val="22"/>
                <w:szCs w:val="22"/>
              </w:rPr>
              <w:t>[Delete Attachment 1]</w:t>
            </w:r>
          </w:p>
          <w:p w14:paraId="5758476A" w14:textId="77777777" w:rsidR="00BC0F3C" w:rsidRPr="00092C96" w:rsidRDefault="00BC0F3C" w:rsidP="00E87B7A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Or</w:t>
            </w:r>
          </w:p>
          <w:p w14:paraId="70B8A072" w14:textId="1E3C689A" w:rsidR="00850B9C" w:rsidRPr="00092C96" w:rsidRDefault="00692A7E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"</w:t>
            </w:r>
            <w:r w:rsidR="00850B9C" w:rsidRPr="00092C96">
              <w:rPr>
                <w:noProof w:val="0"/>
                <w:sz w:val="22"/>
                <w:szCs w:val="22"/>
              </w:rPr>
              <w:t>SWALSC</w:t>
            </w:r>
            <w:r w:rsidR="00C66AFD">
              <w:rPr>
                <w:noProof w:val="0"/>
                <w:sz w:val="22"/>
                <w:szCs w:val="22"/>
              </w:rPr>
              <w:t xml:space="preserve"> / RC</w:t>
            </w:r>
            <w:r w:rsidR="00850B9C" w:rsidRPr="00092C96">
              <w:rPr>
                <w:noProof w:val="0"/>
                <w:sz w:val="22"/>
                <w:szCs w:val="22"/>
              </w:rPr>
              <w:t xml:space="preserve"> elects to </w:t>
            </w:r>
            <w:r w:rsidR="00787A05" w:rsidRPr="00092C96">
              <w:rPr>
                <w:noProof w:val="0"/>
                <w:sz w:val="22"/>
                <w:szCs w:val="22"/>
              </w:rPr>
              <w:t>[</w:t>
            </w:r>
            <w:r w:rsidR="00850B9C" w:rsidRPr="00092C96">
              <w:rPr>
                <w:noProof w:val="0"/>
                <w:sz w:val="22"/>
                <w:szCs w:val="22"/>
              </w:rPr>
              <w:t xml:space="preserve">be </w:t>
            </w:r>
            <w:proofErr w:type="gramStart"/>
            <w:r w:rsidR="00850B9C" w:rsidRPr="00092C96">
              <w:rPr>
                <w:noProof w:val="0"/>
                <w:sz w:val="22"/>
                <w:szCs w:val="22"/>
              </w:rPr>
              <w:t>either the</w:t>
            </w:r>
            <w:proofErr w:type="gramEnd"/>
            <w:r w:rsidR="00850B9C" w:rsidRPr="00092C96">
              <w:rPr>
                <w:noProof w:val="0"/>
                <w:sz w:val="22"/>
                <w:szCs w:val="22"/>
              </w:rPr>
              <w:t xml:space="preserve"> </w:t>
            </w:r>
            <w:r w:rsidR="00787A05" w:rsidRPr="00092C96">
              <w:rPr>
                <w:noProof w:val="0"/>
                <w:sz w:val="22"/>
                <w:szCs w:val="22"/>
              </w:rPr>
              <w:t>AHSP/</w:t>
            </w:r>
            <w:r w:rsidR="00850B9C" w:rsidRPr="00092C96">
              <w:rPr>
                <w:noProof w:val="0"/>
                <w:sz w:val="22"/>
                <w:szCs w:val="22"/>
              </w:rPr>
              <w:t xml:space="preserve"> contract the </w:t>
            </w:r>
            <w:r w:rsidR="00787A05" w:rsidRPr="00092C96">
              <w:rPr>
                <w:noProof w:val="0"/>
                <w:sz w:val="22"/>
                <w:szCs w:val="22"/>
              </w:rPr>
              <w:t>AHSP]</w:t>
            </w:r>
            <w:r w:rsidR="00BC0F3C" w:rsidRPr="00092C96">
              <w:rPr>
                <w:noProof w:val="0"/>
                <w:sz w:val="22"/>
                <w:szCs w:val="22"/>
              </w:rPr>
              <w:t xml:space="preserve">. </w:t>
            </w:r>
            <w:r w:rsidR="00850B9C" w:rsidRPr="00092C96">
              <w:rPr>
                <w:noProof w:val="0"/>
                <w:sz w:val="22"/>
                <w:szCs w:val="22"/>
              </w:rPr>
              <w:t>See</w:t>
            </w:r>
            <w:r w:rsidR="00787A05" w:rsidRPr="00092C96">
              <w:rPr>
                <w:noProof w:val="0"/>
                <w:sz w:val="22"/>
                <w:szCs w:val="22"/>
              </w:rPr>
              <w:t xml:space="preserve"> the</w:t>
            </w:r>
            <w:r w:rsidR="00850B9C" w:rsidRPr="00092C96">
              <w:rPr>
                <w:noProof w:val="0"/>
                <w:sz w:val="22"/>
                <w:szCs w:val="22"/>
              </w:rPr>
              <w:t xml:space="preserve"> </w:t>
            </w:r>
            <w:r w:rsidR="00BC0F3C" w:rsidRPr="00092C96">
              <w:rPr>
                <w:noProof w:val="0"/>
                <w:sz w:val="22"/>
                <w:szCs w:val="22"/>
              </w:rPr>
              <w:t xml:space="preserve">Estimate of Costs in </w:t>
            </w:r>
            <w:r w:rsidR="00850B9C" w:rsidRPr="00092C96">
              <w:rPr>
                <w:noProof w:val="0"/>
                <w:sz w:val="22"/>
                <w:szCs w:val="22"/>
              </w:rPr>
              <w:t>Attachment 1.</w:t>
            </w:r>
            <w:r w:rsidRPr="00092C96">
              <w:rPr>
                <w:noProof w:val="0"/>
                <w:sz w:val="22"/>
                <w:szCs w:val="22"/>
              </w:rPr>
              <w:t>"</w:t>
            </w:r>
            <w:r w:rsidR="00AA19B2" w:rsidRPr="00092C96">
              <w:rPr>
                <w:noProof w:val="0"/>
                <w:sz w:val="22"/>
                <w:szCs w:val="22"/>
              </w:rPr>
              <w:t xml:space="preserve"> [Attachment 1</w:t>
            </w:r>
            <w:r w:rsidRPr="00092C96">
              <w:rPr>
                <w:noProof w:val="0"/>
                <w:sz w:val="22"/>
                <w:szCs w:val="22"/>
              </w:rPr>
              <w:t xml:space="preserve"> must be completed.</w:t>
            </w:r>
            <w:r w:rsidR="00AA19B2" w:rsidRPr="00092C96">
              <w:rPr>
                <w:noProof w:val="0"/>
                <w:sz w:val="22"/>
                <w:szCs w:val="22"/>
              </w:rPr>
              <w:t>]</w:t>
            </w:r>
          </w:p>
        </w:tc>
      </w:tr>
      <w:tr w:rsidR="00787A05" w14:paraId="09B9B738" w14:textId="77777777" w:rsidTr="00020603">
        <w:tc>
          <w:tcPr>
            <w:tcW w:w="709" w:type="dxa"/>
          </w:tcPr>
          <w:p w14:paraId="192F1834" w14:textId="77777777" w:rsidR="00850B9C" w:rsidRDefault="00850B9C" w:rsidP="00020603">
            <w:pPr>
              <w:pStyle w:val="BodyText"/>
              <w:numPr>
                <w:ilvl w:val="0"/>
                <w:numId w:val="2"/>
              </w:numPr>
              <w:tabs>
                <w:tab w:val="clear" w:pos="284"/>
                <w:tab w:val="left" w:pos="5"/>
                <w:tab w:val="left" w:pos="142"/>
              </w:tabs>
              <w:spacing w:after="0" w:line="240" w:lineRule="auto"/>
              <w:rPr>
                <w:noProof w:val="0"/>
                <w:sz w:val="22"/>
                <w:szCs w:val="22"/>
              </w:rPr>
            </w:pPr>
            <w:permStart w:id="188376357" w:edGrp="everyone" w:colFirst="3" w:colLast="3"/>
            <w:permEnd w:id="1802585138"/>
          </w:p>
        </w:tc>
        <w:tc>
          <w:tcPr>
            <w:tcW w:w="1134" w:type="dxa"/>
          </w:tcPr>
          <w:p w14:paraId="3EC03C36" w14:textId="77777777" w:rsidR="00850B9C" w:rsidRDefault="00850B9C" w:rsidP="00787A0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8.3(d)(vii)</w:t>
            </w:r>
          </w:p>
          <w:p w14:paraId="6FD2BBBB" w14:textId="77777777" w:rsidR="00850B9C" w:rsidRDefault="00850B9C" w:rsidP="00787A0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</w:p>
        </w:tc>
        <w:tc>
          <w:tcPr>
            <w:tcW w:w="3531" w:type="dxa"/>
          </w:tcPr>
          <w:p w14:paraId="0278E628" w14:textId="77777777" w:rsidR="00850B9C" w:rsidRPr="0027208A" w:rsidRDefault="00850B9C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Names and contact details of Aboriginal Consultants for the Survey</w:t>
            </w:r>
            <w:r w:rsidR="00B66CF2">
              <w:rPr>
                <w:noProof w:val="0"/>
                <w:sz w:val="22"/>
                <w:szCs w:val="22"/>
              </w:rPr>
              <w:t xml:space="preserve"> </w:t>
            </w:r>
            <w:permStart w:id="1284254664" w:edGrp="everyone"/>
            <w:r w:rsidR="00B66CF2" w:rsidRPr="00092C96">
              <w:rPr>
                <w:noProof w:val="0"/>
                <w:sz w:val="22"/>
                <w:szCs w:val="22"/>
              </w:rPr>
              <w:t xml:space="preserve">[This information must be provided with the Activity Notice Response or within 10 Business Days of the </w:t>
            </w:r>
            <w:r w:rsidR="00D01D4B" w:rsidRPr="00092C96">
              <w:rPr>
                <w:noProof w:val="0"/>
                <w:sz w:val="22"/>
                <w:szCs w:val="22"/>
              </w:rPr>
              <w:t xml:space="preserve">Survey Agreement Date, which in most cases will be the date of the </w:t>
            </w:r>
            <w:r w:rsidR="00B66CF2" w:rsidRPr="00092C96">
              <w:rPr>
                <w:noProof w:val="0"/>
                <w:sz w:val="22"/>
                <w:szCs w:val="22"/>
              </w:rPr>
              <w:t>Activity Notice Response</w:t>
            </w:r>
            <w:r w:rsidR="00D01D4B" w:rsidRPr="00092C96">
              <w:rPr>
                <w:noProof w:val="0"/>
                <w:sz w:val="22"/>
                <w:szCs w:val="22"/>
              </w:rPr>
              <w:t>.</w:t>
            </w:r>
            <w:r w:rsidR="00B66CF2" w:rsidRPr="00092C96">
              <w:rPr>
                <w:noProof w:val="0"/>
                <w:sz w:val="22"/>
                <w:szCs w:val="22"/>
              </w:rPr>
              <w:t>]</w:t>
            </w:r>
            <w:r w:rsidR="00B66CF2">
              <w:rPr>
                <w:noProof w:val="0"/>
                <w:sz w:val="22"/>
                <w:szCs w:val="22"/>
              </w:rPr>
              <w:t xml:space="preserve"> </w:t>
            </w:r>
            <w:permEnd w:id="1284254664"/>
          </w:p>
        </w:tc>
        <w:tc>
          <w:tcPr>
            <w:tcW w:w="3760" w:type="dxa"/>
          </w:tcPr>
          <w:p w14:paraId="73222B53" w14:textId="77777777" w:rsidR="00B66CF2" w:rsidRPr="00092C96" w:rsidRDefault="00787A0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"</w:t>
            </w:r>
            <w:r w:rsidR="00AA19B2" w:rsidRPr="00092C96">
              <w:rPr>
                <w:noProof w:val="0"/>
                <w:sz w:val="22"/>
                <w:szCs w:val="22"/>
              </w:rPr>
              <w:t>T</w:t>
            </w:r>
            <w:r w:rsidR="00D01D4B" w:rsidRPr="00092C96">
              <w:rPr>
                <w:noProof w:val="0"/>
                <w:sz w:val="22"/>
                <w:szCs w:val="22"/>
              </w:rPr>
              <w:t>he names and contact details</w:t>
            </w:r>
            <w:r w:rsidR="00AA19B2" w:rsidRPr="00092C96">
              <w:rPr>
                <w:noProof w:val="0"/>
                <w:sz w:val="22"/>
                <w:szCs w:val="22"/>
              </w:rPr>
              <w:t xml:space="preserve"> of the Aboriginal Consultants are</w:t>
            </w:r>
            <w:r w:rsidRPr="00092C96">
              <w:rPr>
                <w:noProof w:val="0"/>
                <w:sz w:val="22"/>
                <w:szCs w:val="22"/>
              </w:rPr>
              <w:t xml:space="preserve"> set out in Attachment 2</w:t>
            </w:r>
            <w:r w:rsidR="00F805DE" w:rsidRPr="00092C96">
              <w:rPr>
                <w:noProof w:val="0"/>
                <w:sz w:val="22"/>
                <w:szCs w:val="22"/>
              </w:rPr>
              <w:t>"</w:t>
            </w:r>
          </w:p>
          <w:p w14:paraId="00E50219" w14:textId="77777777" w:rsidR="00787A05" w:rsidRPr="000525FD" w:rsidRDefault="00B66CF2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92C96">
              <w:rPr>
                <w:noProof w:val="0"/>
                <w:sz w:val="22"/>
                <w:szCs w:val="22"/>
              </w:rPr>
              <w:t>Or</w:t>
            </w:r>
            <w:r w:rsidR="00787A05" w:rsidRPr="00092C96">
              <w:rPr>
                <w:noProof w:val="0"/>
                <w:sz w:val="22"/>
                <w:szCs w:val="22"/>
              </w:rPr>
              <w:t xml:space="preserve"> if not </w:t>
            </w:r>
            <w:r w:rsidR="00787A05" w:rsidRPr="000525FD">
              <w:rPr>
                <w:noProof w:val="0"/>
                <w:sz w:val="22"/>
                <w:szCs w:val="22"/>
              </w:rPr>
              <w:t>provided in the Activity Notice Response</w:t>
            </w:r>
            <w:r w:rsidR="00373DC1" w:rsidRPr="000525FD">
              <w:rPr>
                <w:noProof w:val="0"/>
                <w:sz w:val="22"/>
                <w:szCs w:val="22"/>
              </w:rPr>
              <w:t>, but all matters regarding the proposed survey are agreed:</w:t>
            </w:r>
            <w:r w:rsidRPr="000525FD">
              <w:rPr>
                <w:noProof w:val="0"/>
                <w:sz w:val="22"/>
                <w:szCs w:val="22"/>
              </w:rPr>
              <w:t xml:space="preserve"> </w:t>
            </w:r>
          </w:p>
          <w:p w14:paraId="6C8E35B2" w14:textId="197C8776" w:rsidR="00373DC1" w:rsidRPr="000525FD" w:rsidRDefault="00787A05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525FD">
              <w:rPr>
                <w:noProof w:val="0"/>
                <w:sz w:val="22"/>
                <w:szCs w:val="22"/>
              </w:rPr>
              <w:t>"</w:t>
            </w:r>
            <w:r w:rsidR="00B66CF2" w:rsidRPr="000525FD">
              <w:rPr>
                <w:noProof w:val="0"/>
                <w:sz w:val="22"/>
                <w:szCs w:val="22"/>
              </w:rPr>
              <w:t xml:space="preserve">SWALSC </w:t>
            </w:r>
            <w:r w:rsidR="00C66AFD">
              <w:rPr>
                <w:noProof w:val="0"/>
                <w:sz w:val="22"/>
                <w:szCs w:val="22"/>
              </w:rPr>
              <w:t>/</w:t>
            </w:r>
            <w:r w:rsidR="0003694E">
              <w:rPr>
                <w:noProof w:val="0"/>
                <w:sz w:val="22"/>
                <w:szCs w:val="22"/>
              </w:rPr>
              <w:t xml:space="preserve"> RC </w:t>
            </w:r>
            <w:r w:rsidR="00B66CF2" w:rsidRPr="000525FD">
              <w:rPr>
                <w:noProof w:val="0"/>
                <w:sz w:val="22"/>
                <w:szCs w:val="22"/>
              </w:rPr>
              <w:t>will provid</w:t>
            </w:r>
            <w:r w:rsidR="00D01D4B" w:rsidRPr="000525FD">
              <w:rPr>
                <w:noProof w:val="0"/>
                <w:sz w:val="22"/>
                <w:szCs w:val="22"/>
              </w:rPr>
              <w:t>e</w:t>
            </w:r>
            <w:r w:rsidR="00B66CF2" w:rsidRPr="000525FD">
              <w:rPr>
                <w:noProof w:val="0"/>
                <w:sz w:val="22"/>
                <w:szCs w:val="22"/>
              </w:rPr>
              <w:t xml:space="preserve"> the names and contact details of Aboriginal Consultants for the Survey within 10 Business Days</w:t>
            </w:r>
            <w:r w:rsidR="00D01D4B" w:rsidRPr="000525FD">
              <w:rPr>
                <w:noProof w:val="0"/>
                <w:sz w:val="22"/>
                <w:szCs w:val="22"/>
              </w:rPr>
              <w:t xml:space="preserve"> of the </w:t>
            </w:r>
            <w:r w:rsidR="00373DC1" w:rsidRPr="000525FD">
              <w:rPr>
                <w:noProof w:val="0"/>
                <w:sz w:val="22"/>
                <w:szCs w:val="22"/>
              </w:rPr>
              <w:t xml:space="preserve">date the Proponent receives this Activity Notice </w:t>
            </w:r>
            <w:proofErr w:type="gramStart"/>
            <w:r w:rsidR="00373DC1" w:rsidRPr="000525FD">
              <w:rPr>
                <w:noProof w:val="0"/>
                <w:sz w:val="22"/>
                <w:szCs w:val="22"/>
              </w:rPr>
              <w:t>Response</w:t>
            </w:r>
            <w:proofErr w:type="gramEnd"/>
            <w:r w:rsidR="00373DC1" w:rsidRPr="000525FD">
              <w:rPr>
                <w:noProof w:val="0"/>
                <w:sz w:val="22"/>
                <w:szCs w:val="22"/>
              </w:rPr>
              <w:t xml:space="preserve">” </w:t>
            </w:r>
          </w:p>
          <w:p w14:paraId="26AEEBD9" w14:textId="77777777" w:rsidR="00373DC1" w:rsidRPr="000525FD" w:rsidRDefault="00373DC1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525FD">
              <w:rPr>
                <w:noProof w:val="0"/>
                <w:sz w:val="22"/>
                <w:szCs w:val="22"/>
              </w:rPr>
              <w:t>Or if not provided in the Activity Notice Response, and all matters regarding the proposed survey are not yet agreed:</w:t>
            </w:r>
          </w:p>
          <w:p w14:paraId="1F9A9E5A" w14:textId="59657429" w:rsidR="00850B9C" w:rsidRPr="00092C96" w:rsidRDefault="00373DC1" w:rsidP="00C66AFD">
            <w:pPr>
              <w:pStyle w:val="BodyText"/>
              <w:spacing w:after="0" w:line="240" w:lineRule="auto"/>
              <w:jc w:val="both"/>
              <w:rPr>
                <w:noProof w:val="0"/>
                <w:sz w:val="22"/>
                <w:szCs w:val="22"/>
              </w:rPr>
            </w:pPr>
            <w:r w:rsidRPr="000525FD">
              <w:rPr>
                <w:noProof w:val="0"/>
                <w:sz w:val="22"/>
                <w:szCs w:val="22"/>
              </w:rPr>
              <w:t xml:space="preserve">“SWALSC </w:t>
            </w:r>
            <w:r w:rsidR="00C66AFD">
              <w:rPr>
                <w:noProof w:val="0"/>
                <w:sz w:val="22"/>
                <w:szCs w:val="22"/>
              </w:rPr>
              <w:t>/</w:t>
            </w:r>
            <w:r w:rsidR="0003694E">
              <w:rPr>
                <w:noProof w:val="0"/>
                <w:sz w:val="22"/>
                <w:szCs w:val="22"/>
              </w:rPr>
              <w:t xml:space="preserve"> RC </w:t>
            </w:r>
            <w:r w:rsidRPr="000525FD">
              <w:rPr>
                <w:noProof w:val="0"/>
                <w:sz w:val="22"/>
                <w:szCs w:val="22"/>
              </w:rPr>
              <w:t>will provide the names and contact details of Aboriginal Consultants for the Survey within 10 Business Days of the Survey Agreement Date (cl. 9.1(a)).</w:t>
            </w:r>
          </w:p>
        </w:tc>
      </w:tr>
      <w:permEnd w:id="188376357"/>
    </w:tbl>
    <w:p w14:paraId="34B68EA0" w14:textId="77777777" w:rsidR="00840B95" w:rsidRDefault="00840B95" w:rsidP="00840B95">
      <w:pPr>
        <w:pStyle w:val="BodyText"/>
        <w:spacing w:after="0" w:line="240" w:lineRule="auto"/>
        <w:jc w:val="both"/>
        <w:rPr>
          <w:noProof w:val="0"/>
          <w:sz w:val="22"/>
          <w:szCs w:val="22"/>
        </w:rPr>
      </w:pPr>
    </w:p>
    <w:p w14:paraId="5A8A5B34" w14:textId="77777777" w:rsidR="00840B95" w:rsidRDefault="00840B95" w:rsidP="00840B95">
      <w:pPr>
        <w:pStyle w:val="BodyText"/>
        <w:spacing w:after="0" w:line="240" w:lineRule="auto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Should you wish to discuss </w:t>
      </w:r>
      <w:r w:rsidR="00D01D4B">
        <w:rPr>
          <w:noProof w:val="0"/>
          <w:sz w:val="22"/>
          <w:szCs w:val="22"/>
        </w:rPr>
        <w:t xml:space="preserve">or request further information in relation to </w:t>
      </w:r>
      <w:r>
        <w:rPr>
          <w:noProof w:val="0"/>
          <w:sz w:val="22"/>
          <w:szCs w:val="22"/>
        </w:rPr>
        <w:t xml:space="preserve">any aspect of the matter, please do not hesitate to contact me at </w:t>
      </w:r>
      <w:permStart w:id="1451840749" w:edGrp="everyone"/>
      <w:r w:rsidR="004273DF" w:rsidRPr="0085653B">
        <w:rPr>
          <w:noProof w:val="0"/>
          <w:sz w:val="22"/>
          <w:szCs w:val="22"/>
        </w:rPr>
        <w:t>name</w:t>
      </w:r>
      <w:hyperlink r:id="rId11" w:history="1">
        <w:r w:rsidRPr="00B66E85">
          <w:rPr>
            <w:rStyle w:val="Hyperlink"/>
            <w:noProof w:val="0"/>
            <w:sz w:val="22"/>
            <w:szCs w:val="22"/>
          </w:rPr>
          <w:t>@noongar.org.au</w:t>
        </w:r>
      </w:hyperlink>
      <w:r>
        <w:rPr>
          <w:noProof w:val="0"/>
          <w:sz w:val="22"/>
          <w:szCs w:val="22"/>
        </w:rPr>
        <w:t xml:space="preserve"> or on 93587400.</w:t>
      </w:r>
      <w:permEnd w:id="1451840749"/>
    </w:p>
    <w:p w14:paraId="08D9B3E2" w14:textId="77777777" w:rsidR="00840B95" w:rsidRDefault="00840B95" w:rsidP="00840B95">
      <w:pPr>
        <w:spacing w:line="360" w:lineRule="auto"/>
        <w:rPr>
          <w:rFonts w:ascii="Arial" w:hAnsi="Arial" w:cs="Arial"/>
          <w:lang w:val="en-US"/>
        </w:rPr>
      </w:pPr>
    </w:p>
    <w:p w14:paraId="22D69E59" w14:textId="77777777" w:rsidR="00840B95" w:rsidRDefault="00840B95" w:rsidP="00840B95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sincerely</w:t>
      </w:r>
    </w:p>
    <w:p w14:paraId="1E858D7B" w14:textId="77777777" w:rsidR="00840B95" w:rsidRDefault="00840B95" w:rsidP="00840B95">
      <w:pPr>
        <w:spacing w:line="240" w:lineRule="auto"/>
        <w:rPr>
          <w:rFonts w:ascii="Arial" w:hAnsi="Arial" w:cs="Arial"/>
          <w:lang w:val="en-US"/>
        </w:rPr>
      </w:pPr>
    </w:p>
    <w:p w14:paraId="049176A9" w14:textId="77777777" w:rsidR="00840B95" w:rsidRDefault="00840B95" w:rsidP="00840B95">
      <w:pPr>
        <w:spacing w:line="240" w:lineRule="auto"/>
        <w:rPr>
          <w:rFonts w:ascii="Arial" w:hAnsi="Arial" w:cs="Arial"/>
          <w:lang w:val="en-US"/>
        </w:rPr>
      </w:pPr>
    </w:p>
    <w:p w14:paraId="23CB32F1" w14:textId="6FE4DD8F" w:rsidR="00840B95" w:rsidRDefault="00666810" w:rsidP="00840B95">
      <w:pPr>
        <w:spacing w:after="0" w:line="240" w:lineRule="auto"/>
        <w:rPr>
          <w:rFonts w:ascii="Arial" w:hAnsi="Arial" w:cs="Arial"/>
          <w:lang w:val="en-US"/>
        </w:rPr>
      </w:pPr>
      <w:permStart w:id="324142183" w:edGrp="everyone"/>
      <w:r>
        <w:rPr>
          <w:rFonts w:ascii="Arial" w:hAnsi="Arial" w:cs="Arial"/>
          <w:lang w:val="en-US"/>
        </w:rPr>
        <w:t xml:space="preserve"> Activity Notice Assessor </w:t>
      </w:r>
      <w:proofErr w:type="gramStart"/>
      <w:r w:rsidR="00840B95">
        <w:rPr>
          <w:rFonts w:ascii="Arial" w:hAnsi="Arial" w:cs="Arial"/>
          <w:b/>
          <w:lang w:val="en-US"/>
        </w:rPr>
        <w:t>South West</w:t>
      </w:r>
      <w:proofErr w:type="gramEnd"/>
      <w:r w:rsidR="00840B95">
        <w:rPr>
          <w:rFonts w:ascii="Arial" w:hAnsi="Arial" w:cs="Arial"/>
          <w:b/>
          <w:lang w:val="en-US"/>
        </w:rPr>
        <w:t xml:space="preserve"> Aboriginal Land &amp; Sea Council</w:t>
      </w:r>
    </w:p>
    <w:permEnd w:id="324142183"/>
    <w:p w14:paraId="456E05D1" w14:textId="77777777" w:rsidR="00671EA6" w:rsidRDefault="00671EA6">
      <w:r>
        <w:br w:type="page"/>
      </w:r>
    </w:p>
    <w:p w14:paraId="28E1FA98" w14:textId="77777777" w:rsidR="00671EA6" w:rsidRDefault="00671EA6" w:rsidP="00671EA6">
      <w:pPr>
        <w:jc w:val="center"/>
        <w:rPr>
          <w:rFonts w:ascii="Arial" w:hAnsi="Arial" w:cs="Arial"/>
          <w:b/>
        </w:rPr>
      </w:pPr>
      <w:permStart w:id="1174164436" w:edGrp="everyone"/>
      <w:r w:rsidRPr="00671EA6">
        <w:rPr>
          <w:rFonts w:ascii="Arial" w:hAnsi="Arial" w:cs="Arial"/>
          <w:b/>
        </w:rPr>
        <w:lastRenderedPageBreak/>
        <w:t>Attachment 1 – Estimate of Costs</w:t>
      </w:r>
    </w:p>
    <w:p w14:paraId="005760A1" w14:textId="79B65D41" w:rsidR="00F805DE" w:rsidRPr="00020603" w:rsidRDefault="00F805DE" w:rsidP="00671EA6">
      <w:pPr>
        <w:jc w:val="center"/>
        <w:rPr>
          <w:rFonts w:cs="Arial"/>
          <w:b/>
        </w:rPr>
      </w:pPr>
      <w:r w:rsidRPr="0085653B">
        <w:rPr>
          <w:rFonts w:cs="Arial"/>
        </w:rPr>
        <w:t xml:space="preserve">[Delete </w:t>
      </w:r>
      <w:r w:rsidRPr="0085653B">
        <w:t xml:space="preserve">if SWALSC </w:t>
      </w:r>
      <w:r w:rsidR="00C66AFD">
        <w:t xml:space="preserve">/ RC </w:t>
      </w:r>
      <w:r w:rsidRPr="0085653B">
        <w:t>does not elect either to be the AHSP or to contract the AHSP]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2661"/>
        <w:gridCol w:w="1210"/>
        <w:gridCol w:w="988"/>
        <w:gridCol w:w="2178"/>
        <w:gridCol w:w="1633"/>
      </w:tblGrid>
      <w:tr w:rsidR="000D0529" w:rsidRPr="00671EA6" w14:paraId="23AF9A67" w14:textId="77777777" w:rsidTr="00176554">
        <w:trPr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22B7F0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671EA6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F7358C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671EA6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CE2F67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671EA6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FD3958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671EA6">
              <w:rPr>
                <w:rFonts w:ascii="Arial" w:hAnsi="Arial" w:cs="Arial"/>
                <w:b/>
                <w:bCs/>
              </w:rPr>
              <w:t>Incl. GS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8D9DEB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671EA6">
              <w:rPr>
                <w:rFonts w:ascii="Arial" w:hAnsi="Arial" w:cs="Arial"/>
                <w:b/>
                <w:bCs/>
              </w:rPr>
              <w:t>Description of Work Effor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EFF5A5" w14:textId="77777777" w:rsidR="000D0529" w:rsidRPr="00671EA6" w:rsidRDefault="00176554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imate</w:t>
            </w:r>
            <w:r w:rsidR="00787A05">
              <w:rPr>
                <w:rFonts w:ascii="Arial" w:hAnsi="Arial" w:cs="Arial"/>
                <w:b/>
                <w:bCs/>
              </w:rPr>
              <w:t>d C</w:t>
            </w:r>
            <w:r>
              <w:rPr>
                <w:rFonts w:ascii="Arial" w:hAnsi="Arial" w:cs="Arial"/>
                <w:b/>
                <w:bCs/>
              </w:rPr>
              <w:t>ost per</w:t>
            </w:r>
            <w:r w:rsidR="00787A05">
              <w:rPr>
                <w:rFonts w:ascii="Arial" w:hAnsi="Arial" w:cs="Arial"/>
                <w:b/>
                <w:bCs/>
              </w:rPr>
              <w:t xml:space="preserve"> I</w:t>
            </w:r>
            <w:r>
              <w:rPr>
                <w:rFonts w:ascii="Arial" w:hAnsi="Arial" w:cs="Arial"/>
                <w:b/>
                <w:bCs/>
              </w:rPr>
              <w:t>tem</w:t>
            </w:r>
          </w:p>
        </w:tc>
      </w:tr>
      <w:tr w:rsidR="000D0529" w:rsidRPr="00671EA6" w14:paraId="33610BB5" w14:textId="77777777" w:rsidTr="00787A05"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C324A1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671EA6">
              <w:rPr>
                <w:rFonts w:ascii="Arial" w:hAnsi="Arial" w:cs="Arial"/>
                <w:b/>
                <w:bCs/>
              </w:rPr>
              <w:t>Ethnographic Assessment</w:t>
            </w:r>
          </w:p>
        </w:tc>
      </w:tr>
      <w:tr w:rsidR="000D0529" w:rsidRPr="00671EA6" w14:paraId="5F2DA1FC" w14:textId="77777777" w:rsidTr="0002060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2B7" w14:textId="77777777" w:rsidR="000D0529" w:rsidRPr="00671EA6" w:rsidRDefault="000D0529" w:rsidP="00671EA6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56A8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  <w:r w:rsidRPr="00671EA6">
              <w:rPr>
                <w:rFonts w:ascii="Arial" w:hAnsi="Arial" w:cs="Arial"/>
              </w:rPr>
              <w:t>Aboriginal Heritage Service Provider, including administrative fe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C24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B5D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C30B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90C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</w:tr>
      <w:tr w:rsidR="000D0529" w:rsidRPr="00671EA6" w14:paraId="51D9E940" w14:textId="77777777" w:rsidTr="0002060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C53" w14:textId="77777777" w:rsidR="000D0529" w:rsidRPr="00671EA6" w:rsidRDefault="000D0529" w:rsidP="00671EA6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F0E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  <w:r w:rsidRPr="00671EA6">
              <w:rPr>
                <w:rFonts w:ascii="Arial" w:hAnsi="Arial" w:cs="Arial"/>
              </w:rPr>
              <w:t>Principal Aboriginal Heritage Consultant (if any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C26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342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292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CB79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</w:tr>
      <w:tr w:rsidR="000D0529" w:rsidRPr="00671EA6" w14:paraId="187FE07E" w14:textId="77777777" w:rsidTr="0002060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5AD" w14:textId="77777777" w:rsidR="000D0529" w:rsidRPr="00671EA6" w:rsidRDefault="000D0529" w:rsidP="00671EA6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721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  <w:r w:rsidRPr="00671EA6">
              <w:rPr>
                <w:rFonts w:ascii="Arial" w:hAnsi="Arial" w:cs="Arial"/>
              </w:rPr>
              <w:t>Aboriginal Heritage Liaison Officer (if necessary and agreed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930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C39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53A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8EA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</w:tr>
      <w:tr w:rsidR="000D0529" w:rsidRPr="00671EA6" w14:paraId="6C18170A" w14:textId="77777777" w:rsidTr="00787A05"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D4002F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671EA6">
              <w:rPr>
                <w:rFonts w:ascii="Arial" w:hAnsi="Arial" w:cs="Arial"/>
                <w:b/>
                <w:bCs/>
              </w:rPr>
              <w:t>Archaeological Assessment</w:t>
            </w:r>
            <w:r w:rsidRPr="00671EA6">
              <w:rPr>
                <w:rFonts w:ascii="Arial" w:hAnsi="Arial" w:cs="Arial"/>
              </w:rPr>
              <w:t xml:space="preserve"> (if necessary and agreed)</w:t>
            </w:r>
          </w:p>
        </w:tc>
      </w:tr>
      <w:tr w:rsidR="000D0529" w:rsidRPr="00671EA6" w14:paraId="7D882A6E" w14:textId="77777777" w:rsidTr="0002060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028" w14:textId="77777777" w:rsidR="000D0529" w:rsidRPr="00671EA6" w:rsidRDefault="000D0529" w:rsidP="00671EA6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C387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  <w:r w:rsidRPr="00671EA6">
              <w:rPr>
                <w:rFonts w:ascii="Arial" w:hAnsi="Arial" w:cs="Arial"/>
              </w:rPr>
              <w:t>Archaeologist (archaeological team external contractors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BC4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35B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4C24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200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</w:tr>
      <w:tr w:rsidR="000D0529" w:rsidRPr="00671EA6" w14:paraId="687B4575" w14:textId="77777777" w:rsidTr="0002060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B565" w14:textId="77777777" w:rsidR="000D0529" w:rsidRPr="00671EA6" w:rsidRDefault="000D0529" w:rsidP="00671EA6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D236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  <w:r w:rsidRPr="00671EA6">
              <w:rPr>
                <w:rFonts w:ascii="Arial" w:hAnsi="Arial" w:cs="Arial"/>
              </w:rPr>
              <w:t>Fieldwork and reporting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3875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E5A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11C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4C6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</w:tr>
      <w:tr w:rsidR="000D0529" w:rsidRPr="00671EA6" w14:paraId="7E1EE07D" w14:textId="77777777" w:rsidTr="00787A05"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247810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671EA6">
              <w:rPr>
                <w:rFonts w:ascii="Arial" w:hAnsi="Arial" w:cs="Arial"/>
                <w:b/>
                <w:bCs/>
              </w:rPr>
              <w:t xml:space="preserve">Aboriginal Consultants </w:t>
            </w:r>
          </w:p>
        </w:tc>
      </w:tr>
      <w:tr w:rsidR="000D0529" w:rsidRPr="00671EA6" w14:paraId="426CB1DD" w14:textId="77777777" w:rsidTr="0002060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415" w14:textId="77777777" w:rsidR="000D0529" w:rsidRPr="00671EA6" w:rsidRDefault="000D0529" w:rsidP="00671EA6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918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  <w:r w:rsidRPr="00671EA6">
              <w:rPr>
                <w:rFonts w:ascii="Arial" w:hAnsi="Arial" w:cs="Arial"/>
              </w:rPr>
              <w:t>Aboriginal Consultants – up to 8 unless otherwise agree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1C9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014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1D5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7E2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</w:tr>
      <w:tr w:rsidR="000D0529" w:rsidRPr="00671EA6" w14:paraId="4184BAB6" w14:textId="77777777" w:rsidTr="00787A05"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F03DEE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671EA6">
              <w:rPr>
                <w:rFonts w:ascii="Arial" w:hAnsi="Arial" w:cs="Arial"/>
                <w:b/>
                <w:bCs/>
              </w:rPr>
              <w:t>Field Expenses</w:t>
            </w:r>
          </w:p>
        </w:tc>
      </w:tr>
      <w:tr w:rsidR="000D0529" w:rsidRPr="00671EA6" w14:paraId="22C310F6" w14:textId="77777777" w:rsidTr="0002060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D7F" w14:textId="77777777" w:rsidR="000D0529" w:rsidRPr="00671EA6" w:rsidRDefault="000D0529" w:rsidP="00671EA6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1C3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  <w:r w:rsidRPr="00671EA6">
              <w:rPr>
                <w:rFonts w:ascii="Arial" w:hAnsi="Arial" w:cs="Arial"/>
              </w:rPr>
              <w:t>Aboriginal Heritage Liaison Officer or Anthropologist accommodation/m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A67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5C9D" w14:textId="77777777" w:rsidR="000D0529" w:rsidRPr="00671EA6" w:rsidRDefault="000D0529" w:rsidP="00787A05">
            <w:pPr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98A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069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</w:tr>
      <w:tr w:rsidR="000D0529" w:rsidRPr="00671EA6" w14:paraId="45E24B65" w14:textId="77777777" w:rsidTr="0002060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67AA" w14:textId="77777777" w:rsidR="000D0529" w:rsidRPr="00671EA6" w:rsidRDefault="000D0529" w:rsidP="00671EA6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460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  <w:r w:rsidRPr="00671EA6">
              <w:rPr>
                <w:rFonts w:ascii="Arial" w:hAnsi="Arial" w:cs="Arial"/>
              </w:rPr>
              <w:t>Archaeologist or Archaeological Team  accommodation/m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286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246" w14:textId="77777777" w:rsidR="000D0529" w:rsidRPr="00671EA6" w:rsidRDefault="000D0529" w:rsidP="00787A05">
            <w:pPr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59F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576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</w:tr>
      <w:tr w:rsidR="000D0529" w:rsidRPr="00671EA6" w14:paraId="1C5A131B" w14:textId="77777777" w:rsidTr="00020603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F21" w14:textId="77777777" w:rsidR="000D0529" w:rsidRPr="00671EA6" w:rsidRDefault="000D0529" w:rsidP="00671EA6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9BE0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  <w:r w:rsidRPr="00671EA6">
              <w:rPr>
                <w:rFonts w:ascii="Arial" w:hAnsi="Arial" w:cs="Arial"/>
              </w:rPr>
              <w:t>Aboriginal Consultants accommodation/meal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D67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EFD" w14:textId="77777777" w:rsidR="000D0529" w:rsidRPr="00671EA6" w:rsidRDefault="000D0529" w:rsidP="00787A05">
            <w:pPr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DFB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980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</w:tr>
      <w:tr w:rsidR="000D0529" w:rsidRPr="00671EA6" w14:paraId="5E3579F2" w14:textId="77777777" w:rsidTr="00787A05"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69BB32C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671EA6">
              <w:rPr>
                <w:rFonts w:ascii="Arial" w:hAnsi="Arial" w:cs="Arial"/>
                <w:b/>
                <w:bCs/>
              </w:rPr>
              <w:t>Travel Expenses</w:t>
            </w:r>
          </w:p>
        </w:tc>
      </w:tr>
      <w:tr w:rsidR="000D0529" w:rsidRPr="00671EA6" w14:paraId="6D7851FE" w14:textId="77777777" w:rsidTr="0017655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2662" w14:textId="77777777" w:rsidR="000D0529" w:rsidRPr="00671EA6" w:rsidRDefault="000D0529" w:rsidP="00671EA6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5E8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  <w:r w:rsidRPr="00671EA6">
              <w:rPr>
                <w:rFonts w:ascii="Arial" w:hAnsi="Arial" w:cs="Arial"/>
              </w:rPr>
              <w:t xml:space="preserve">Vehicle mileage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2C4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67F" w14:textId="77777777" w:rsidR="000D0529" w:rsidRPr="00671EA6" w:rsidRDefault="000D0529" w:rsidP="00787A05">
            <w:pPr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C6F2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F76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</w:tr>
      <w:tr w:rsidR="000D0529" w:rsidRPr="00671EA6" w14:paraId="54A28D2C" w14:textId="77777777" w:rsidTr="0017655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E7E" w14:textId="77777777" w:rsidR="000D0529" w:rsidRPr="00671EA6" w:rsidRDefault="000D0529" w:rsidP="00671EA6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CEF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  <w:r w:rsidRPr="00671EA6">
              <w:rPr>
                <w:rFonts w:ascii="Arial" w:hAnsi="Arial" w:cs="Arial"/>
              </w:rPr>
              <w:t>Hire Vehicle (if survey vehicle is hired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966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052" w14:textId="77777777" w:rsidR="000D0529" w:rsidRPr="00671EA6" w:rsidRDefault="000D0529" w:rsidP="00787A05">
            <w:pPr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3B4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908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</w:tr>
      <w:tr w:rsidR="000D0529" w:rsidRPr="00671EA6" w14:paraId="72192809" w14:textId="77777777" w:rsidTr="0017655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5F2" w14:textId="77777777" w:rsidR="000D0529" w:rsidRPr="00671EA6" w:rsidRDefault="000D0529" w:rsidP="00671EA6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383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  <w:r w:rsidRPr="00671EA6">
              <w:rPr>
                <w:rFonts w:ascii="Arial" w:hAnsi="Arial" w:cs="Arial"/>
              </w:rPr>
              <w:t>Aboriginal Consultants travel expenses (if required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FF6" w14:textId="77777777" w:rsidR="000D0529" w:rsidRPr="00671EA6" w:rsidRDefault="000D0529" w:rsidP="00787A05">
            <w:pPr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D321" w14:textId="77777777" w:rsidR="000D0529" w:rsidRPr="00671EA6" w:rsidRDefault="000D0529" w:rsidP="00787A05">
            <w:pPr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0FF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6B1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</w:tr>
      <w:tr w:rsidR="000D0529" w:rsidRPr="00671EA6" w14:paraId="1F856107" w14:textId="77777777" w:rsidTr="0017655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2E7" w14:textId="77777777" w:rsidR="000D0529" w:rsidRPr="00671EA6" w:rsidRDefault="000D0529" w:rsidP="00671EA6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579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  <w:r w:rsidRPr="00671EA6">
              <w:rPr>
                <w:rFonts w:ascii="Arial" w:hAnsi="Arial" w:cs="Arial"/>
              </w:rPr>
              <w:t>Airfar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065B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21F" w14:textId="77777777" w:rsidR="000D0529" w:rsidRPr="00671EA6" w:rsidRDefault="000D0529" w:rsidP="00787A05">
            <w:pPr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322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C390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</w:tr>
      <w:tr w:rsidR="000D0529" w:rsidRPr="00671EA6" w14:paraId="7091F887" w14:textId="77777777" w:rsidTr="0017655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0ACE" w14:textId="77777777" w:rsidR="000D0529" w:rsidRPr="00671EA6" w:rsidRDefault="000D0529" w:rsidP="00671EA6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62B2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  <w:r w:rsidRPr="00671EA6">
              <w:rPr>
                <w:rFonts w:ascii="Arial" w:hAnsi="Arial" w:cs="Arial"/>
              </w:rPr>
              <w:t>Taxi travel (to and from airports or meetings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2AF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A03" w14:textId="77777777" w:rsidR="000D0529" w:rsidRPr="00671EA6" w:rsidRDefault="000D0529" w:rsidP="00787A05">
            <w:pPr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EAE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56C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</w:tr>
      <w:tr w:rsidR="000D0529" w:rsidRPr="00671EA6" w14:paraId="12F6413D" w14:textId="77777777" w:rsidTr="00787A05"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F84EDD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671EA6">
              <w:rPr>
                <w:rFonts w:ascii="Arial" w:hAnsi="Arial" w:cs="Arial"/>
                <w:b/>
                <w:bCs/>
              </w:rPr>
              <w:t>Incidental Expenses</w:t>
            </w:r>
          </w:p>
        </w:tc>
      </w:tr>
      <w:tr w:rsidR="000D0529" w:rsidRPr="00671EA6" w14:paraId="2BB84742" w14:textId="77777777" w:rsidTr="0017655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898B" w14:textId="77777777" w:rsidR="000D0529" w:rsidRPr="00671EA6" w:rsidRDefault="000D0529" w:rsidP="00671EA6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ECE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  <w:r w:rsidRPr="00671EA6">
              <w:rPr>
                <w:rFonts w:ascii="Arial" w:hAnsi="Arial" w:cs="Arial"/>
              </w:rPr>
              <w:t>Film, maps, report production and expendabl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F59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435C" w14:textId="77777777" w:rsidR="000D0529" w:rsidRPr="00671EA6" w:rsidRDefault="000D0529" w:rsidP="00787A05">
            <w:pPr>
              <w:spacing w:before="120"/>
              <w:rPr>
                <w:rFonts w:ascii="Arial" w:eastAsia="Arial Unicode MS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D4B8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ECF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</w:rPr>
            </w:pPr>
          </w:p>
        </w:tc>
      </w:tr>
      <w:tr w:rsidR="000D0529" w:rsidRPr="00671EA6" w14:paraId="54C62536" w14:textId="77777777" w:rsidTr="0017655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152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888" w14:textId="77777777" w:rsidR="000D0529" w:rsidRPr="00671EA6" w:rsidRDefault="000D0529" w:rsidP="000D0529">
            <w:pPr>
              <w:spacing w:before="120"/>
              <w:rPr>
                <w:rFonts w:ascii="Arial" w:hAnsi="Arial" w:cs="Arial"/>
                <w:b/>
              </w:rPr>
            </w:pPr>
            <w:r w:rsidRPr="00671EA6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Estimat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8E7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B68" w14:textId="77777777" w:rsidR="000D0529" w:rsidRPr="00671EA6" w:rsidRDefault="000D0529" w:rsidP="00787A05">
            <w:pPr>
              <w:spacing w:before="12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F76E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7D9" w14:textId="77777777" w:rsidR="000D0529" w:rsidRPr="00671EA6" w:rsidRDefault="000D0529" w:rsidP="00787A05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08E593D" w14:textId="77777777" w:rsidR="00671EA6" w:rsidRDefault="00671EA6" w:rsidP="00671EA6">
      <w:pPr>
        <w:jc w:val="center"/>
        <w:rPr>
          <w:b/>
        </w:rPr>
      </w:pPr>
    </w:p>
    <w:p w14:paraId="00026416" w14:textId="77777777" w:rsidR="00787A05" w:rsidRDefault="00787A05">
      <w:r>
        <w:br w:type="page"/>
      </w:r>
    </w:p>
    <w:p w14:paraId="76C65B2F" w14:textId="77777777" w:rsidR="00787A05" w:rsidRPr="0085653B" w:rsidRDefault="00787A05" w:rsidP="00787A05">
      <w:pPr>
        <w:jc w:val="center"/>
        <w:rPr>
          <w:rFonts w:ascii="Arial" w:hAnsi="Arial" w:cs="Arial"/>
          <w:b/>
        </w:rPr>
      </w:pPr>
      <w:r w:rsidRPr="0085653B">
        <w:rPr>
          <w:rFonts w:ascii="Arial" w:hAnsi="Arial" w:cs="Arial"/>
          <w:b/>
        </w:rPr>
        <w:lastRenderedPageBreak/>
        <w:t>Attachment 2 – Names and Details of Aboriginal Consultants</w:t>
      </w:r>
    </w:p>
    <w:p w14:paraId="32A506F3" w14:textId="7BAE4710" w:rsidR="00F805DE" w:rsidRPr="00805044" w:rsidRDefault="00F805DE" w:rsidP="00F805DE">
      <w:pPr>
        <w:jc w:val="center"/>
        <w:rPr>
          <w:rFonts w:cs="Arial"/>
          <w:b/>
        </w:rPr>
      </w:pPr>
      <w:r w:rsidRPr="0085653B">
        <w:rPr>
          <w:rFonts w:cs="Arial"/>
        </w:rPr>
        <w:t xml:space="preserve">[Delete </w:t>
      </w:r>
      <w:r w:rsidRPr="0085653B">
        <w:t>if SWALSC</w:t>
      </w:r>
      <w:r w:rsidR="00C66AFD">
        <w:t xml:space="preserve"> / RC</w:t>
      </w:r>
      <w:r w:rsidRPr="0085653B">
        <w:t xml:space="preserve"> does not provide the names and details with the Activity Notice Response]</w:t>
      </w:r>
    </w:p>
    <w:p w14:paraId="000856B2" w14:textId="77777777" w:rsidR="00F805DE" w:rsidRDefault="00F805DE" w:rsidP="00787A05">
      <w:pPr>
        <w:jc w:val="center"/>
        <w:rPr>
          <w:rFonts w:ascii="Arial" w:hAnsi="Arial" w:cs="Arial"/>
          <w:b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1164"/>
        <w:gridCol w:w="4409"/>
      </w:tblGrid>
      <w:tr w:rsidR="00787A05" w:rsidRPr="00F805DE" w14:paraId="37FACA9A" w14:textId="77777777" w:rsidTr="00787A05">
        <w:trPr>
          <w:cantSplit/>
        </w:trPr>
        <w:tc>
          <w:tcPr>
            <w:tcW w:w="3510" w:type="dxa"/>
          </w:tcPr>
          <w:p w14:paraId="5AF2A9E7" w14:textId="77777777" w:rsidR="00787A05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b/>
                <w:sz w:val="24"/>
                <w:szCs w:val="24"/>
              </w:rPr>
            </w:pPr>
            <w:r w:rsidRPr="00020603">
              <w:rPr>
                <w:rFonts w:ascii="Arial" w:hAnsi="Arial" w:cs="Arial"/>
                <w:b/>
                <w:sz w:val="24"/>
                <w:szCs w:val="24"/>
              </w:rPr>
              <w:t>[Name 1]</w:t>
            </w:r>
          </w:p>
        </w:tc>
        <w:tc>
          <w:tcPr>
            <w:tcW w:w="1134" w:type="dxa"/>
          </w:tcPr>
          <w:p w14:paraId="2A6CE873" w14:textId="77777777" w:rsidR="00787A05" w:rsidRPr="00020603" w:rsidRDefault="00787A05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4523" w:type="dxa"/>
          </w:tcPr>
          <w:p w14:paraId="2F1E499D" w14:textId="77777777" w:rsidR="00787A05" w:rsidRPr="00020603" w:rsidRDefault="00787A05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05" w:rsidRPr="00F805DE" w14:paraId="05F4E043" w14:textId="77777777" w:rsidTr="00787A05">
        <w:trPr>
          <w:cantSplit/>
        </w:trPr>
        <w:tc>
          <w:tcPr>
            <w:tcW w:w="3510" w:type="dxa"/>
          </w:tcPr>
          <w:p w14:paraId="2B3B4320" w14:textId="77777777" w:rsidR="00787A05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b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Contact</w:t>
            </w:r>
            <w:r w:rsidR="00787A05" w:rsidRPr="00020603">
              <w:rPr>
                <w:rFonts w:ascii="Arial" w:hAnsi="Arial" w:cs="Arial"/>
                <w:sz w:val="24"/>
                <w:szCs w:val="24"/>
              </w:rPr>
              <w:t xml:space="preserve"> details</w:t>
            </w:r>
          </w:p>
        </w:tc>
        <w:tc>
          <w:tcPr>
            <w:tcW w:w="1134" w:type="dxa"/>
          </w:tcPr>
          <w:p w14:paraId="1B8AD98D" w14:textId="77777777" w:rsidR="00787A05" w:rsidRPr="00020603" w:rsidRDefault="00787A05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38C8AF2B" w14:textId="77777777" w:rsidR="00787A05" w:rsidRPr="00020603" w:rsidRDefault="00787A05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05" w:rsidRPr="00F805DE" w14:paraId="3B9397E4" w14:textId="77777777" w:rsidTr="00787A05">
        <w:trPr>
          <w:cantSplit/>
        </w:trPr>
        <w:tc>
          <w:tcPr>
            <w:tcW w:w="3510" w:type="dxa"/>
          </w:tcPr>
          <w:p w14:paraId="1E4C2370" w14:textId="77777777" w:rsidR="00787A05" w:rsidRPr="00020603" w:rsidRDefault="00787A05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F842E5" w14:textId="77777777" w:rsidR="00787A05" w:rsidRPr="00020603" w:rsidRDefault="00787A05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742B48C5" w14:textId="77777777" w:rsidR="00787A05" w:rsidRPr="00020603" w:rsidRDefault="00787A05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05" w:rsidRPr="00F805DE" w14:paraId="35C617FD" w14:textId="77777777" w:rsidTr="00787A05">
        <w:trPr>
          <w:cantSplit/>
        </w:trPr>
        <w:tc>
          <w:tcPr>
            <w:tcW w:w="3510" w:type="dxa"/>
          </w:tcPr>
          <w:p w14:paraId="2836D614" w14:textId="77777777" w:rsidR="00787A05" w:rsidRPr="00020603" w:rsidRDefault="00787A05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F8558" w14:textId="77777777" w:rsidR="00787A05" w:rsidRPr="00020603" w:rsidRDefault="00787A05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006B7723" w14:textId="77777777" w:rsidR="00787A05" w:rsidRPr="00020603" w:rsidRDefault="00787A05" w:rsidP="00787A05">
            <w:pPr>
              <w:keepNext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05DE" w:rsidRPr="00F805DE" w14:paraId="2E351E8C" w14:textId="77777777" w:rsidTr="00787A05">
        <w:trPr>
          <w:cantSplit/>
        </w:trPr>
        <w:tc>
          <w:tcPr>
            <w:tcW w:w="3510" w:type="dxa"/>
          </w:tcPr>
          <w:p w14:paraId="0B930714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331C1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Tel No,</w:t>
            </w:r>
          </w:p>
        </w:tc>
        <w:tc>
          <w:tcPr>
            <w:tcW w:w="4523" w:type="dxa"/>
          </w:tcPr>
          <w:p w14:paraId="1E188864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7A05" w:rsidRPr="00F805DE" w14:paraId="3B8C5716" w14:textId="77777777" w:rsidTr="00787A05">
        <w:trPr>
          <w:cantSplit/>
        </w:trPr>
        <w:tc>
          <w:tcPr>
            <w:tcW w:w="3510" w:type="dxa"/>
          </w:tcPr>
          <w:p w14:paraId="46E1BFDE" w14:textId="77777777" w:rsidR="00787A05" w:rsidRPr="00020603" w:rsidRDefault="00787A05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8A8DC6" w14:textId="77777777" w:rsidR="00787A05" w:rsidRPr="00020603" w:rsidRDefault="00787A05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Fax No.</w:t>
            </w:r>
          </w:p>
        </w:tc>
        <w:tc>
          <w:tcPr>
            <w:tcW w:w="4523" w:type="dxa"/>
          </w:tcPr>
          <w:p w14:paraId="276DD4E0" w14:textId="77777777" w:rsidR="00787A05" w:rsidRPr="00020603" w:rsidRDefault="00787A05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05" w:rsidRPr="00F805DE" w14:paraId="12CB56C9" w14:textId="77777777" w:rsidTr="00787A05">
        <w:trPr>
          <w:cantSplit/>
        </w:trPr>
        <w:tc>
          <w:tcPr>
            <w:tcW w:w="3510" w:type="dxa"/>
          </w:tcPr>
          <w:p w14:paraId="11F5CC4C" w14:textId="77777777" w:rsidR="00787A05" w:rsidRPr="00020603" w:rsidRDefault="00787A05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AB4944" w14:textId="77777777" w:rsidR="00787A05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523" w:type="dxa"/>
          </w:tcPr>
          <w:p w14:paraId="4F267E62" w14:textId="77777777" w:rsidR="00787A05" w:rsidRPr="00020603" w:rsidRDefault="00787A05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05" w:rsidRPr="00F805DE" w14:paraId="0D79131E" w14:textId="77777777" w:rsidTr="00787A05">
        <w:trPr>
          <w:cantSplit/>
        </w:trPr>
        <w:tc>
          <w:tcPr>
            <w:tcW w:w="3510" w:type="dxa"/>
          </w:tcPr>
          <w:p w14:paraId="1DCD270D" w14:textId="77777777" w:rsidR="00787A05" w:rsidRPr="00020603" w:rsidRDefault="00787A05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5FE2E1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138FC4AE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922" w:rsidRPr="00F805DE" w14:paraId="6BCAEA8C" w14:textId="77777777" w:rsidTr="00787A05">
        <w:trPr>
          <w:cantSplit/>
        </w:trPr>
        <w:tc>
          <w:tcPr>
            <w:tcW w:w="3510" w:type="dxa"/>
          </w:tcPr>
          <w:p w14:paraId="78DF1972" w14:textId="77777777" w:rsidR="00403922" w:rsidRPr="00F805DE" w:rsidRDefault="00403922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E0296B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2FA1C337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2ECE3C01" w14:textId="77777777" w:rsidTr="00787A05">
        <w:trPr>
          <w:cantSplit/>
        </w:trPr>
        <w:tc>
          <w:tcPr>
            <w:tcW w:w="3510" w:type="dxa"/>
          </w:tcPr>
          <w:p w14:paraId="6294E755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b/>
                <w:sz w:val="24"/>
                <w:szCs w:val="24"/>
              </w:rPr>
            </w:pPr>
            <w:r w:rsidRPr="00020603">
              <w:rPr>
                <w:rFonts w:ascii="Arial" w:hAnsi="Arial" w:cs="Arial"/>
                <w:b/>
                <w:sz w:val="24"/>
                <w:szCs w:val="24"/>
              </w:rPr>
              <w:t>[Name 2]</w:t>
            </w:r>
          </w:p>
        </w:tc>
        <w:tc>
          <w:tcPr>
            <w:tcW w:w="1134" w:type="dxa"/>
          </w:tcPr>
          <w:p w14:paraId="057B8611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4523" w:type="dxa"/>
          </w:tcPr>
          <w:p w14:paraId="6ED2FA03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78E00C5F" w14:textId="77777777" w:rsidTr="00787A05">
        <w:trPr>
          <w:cantSplit/>
        </w:trPr>
        <w:tc>
          <w:tcPr>
            <w:tcW w:w="3510" w:type="dxa"/>
          </w:tcPr>
          <w:p w14:paraId="38E0B008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b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1134" w:type="dxa"/>
          </w:tcPr>
          <w:p w14:paraId="1ECDE931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5C77BED0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00A5687B" w14:textId="77777777" w:rsidTr="00787A05">
        <w:trPr>
          <w:cantSplit/>
        </w:trPr>
        <w:tc>
          <w:tcPr>
            <w:tcW w:w="3510" w:type="dxa"/>
          </w:tcPr>
          <w:p w14:paraId="46479E69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4EC66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203DDF1F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05DE" w:rsidRPr="00F805DE" w14:paraId="25E40FF1" w14:textId="77777777" w:rsidTr="00787A05">
        <w:trPr>
          <w:cantSplit/>
        </w:trPr>
        <w:tc>
          <w:tcPr>
            <w:tcW w:w="3510" w:type="dxa"/>
          </w:tcPr>
          <w:p w14:paraId="64A5DD58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96EAF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Tel No,</w:t>
            </w:r>
          </w:p>
        </w:tc>
        <w:tc>
          <w:tcPr>
            <w:tcW w:w="4523" w:type="dxa"/>
          </w:tcPr>
          <w:p w14:paraId="3287FC3A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15F4849B" w14:textId="77777777" w:rsidTr="00787A05">
        <w:trPr>
          <w:cantSplit/>
        </w:trPr>
        <w:tc>
          <w:tcPr>
            <w:tcW w:w="3510" w:type="dxa"/>
          </w:tcPr>
          <w:p w14:paraId="39446658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1716FD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Fax No.</w:t>
            </w:r>
          </w:p>
        </w:tc>
        <w:tc>
          <w:tcPr>
            <w:tcW w:w="4523" w:type="dxa"/>
          </w:tcPr>
          <w:p w14:paraId="60D9934B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0A1349C4" w14:textId="77777777" w:rsidTr="00787A05">
        <w:trPr>
          <w:cantSplit/>
        </w:trPr>
        <w:tc>
          <w:tcPr>
            <w:tcW w:w="3510" w:type="dxa"/>
          </w:tcPr>
          <w:p w14:paraId="608FF869" w14:textId="77777777" w:rsidR="00F805DE" w:rsidRPr="00020603" w:rsidRDefault="00F805DE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9C6A3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523" w:type="dxa"/>
          </w:tcPr>
          <w:p w14:paraId="598623AB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05" w:rsidRPr="00F805DE" w14:paraId="4E68B8AC" w14:textId="77777777" w:rsidTr="00787A05">
        <w:trPr>
          <w:cantSplit/>
        </w:trPr>
        <w:tc>
          <w:tcPr>
            <w:tcW w:w="3510" w:type="dxa"/>
          </w:tcPr>
          <w:p w14:paraId="2101943C" w14:textId="77777777" w:rsidR="00787A05" w:rsidRPr="00020603" w:rsidRDefault="00787A05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085D5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2D3B1386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922" w:rsidRPr="00F805DE" w14:paraId="450F3E37" w14:textId="77777777" w:rsidTr="00787A05">
        <w:trPr>
          <w:cantSplit/>
        </w:trPr>
        <w:tc>
          <w:tcPr>
            <w:tcW w:w="3510" w:type="dxa"/>
          </w:tcPr>
          <w:p w14:paraId="228172C8" w14:textId="77777777" w:rsidR="00403922" w:rsidRPr="00F805DE" w:rsidRDefault="00403922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D2365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07E3B123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64A8ACE7" w14:textId="77777777" w:rsidTr="00787A05">
        <w:trPr>
          <w:cantSplit/>
        </w:trPr>
        <w:tc>
          <w:tcPr>
            <w:tcW w:w="3510" w:type="dxa"/>
          </w:tcPr>
          <w:p w14:paraId="74D2AE27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b/>
                <w:sz w:val="24"/>
                <w:szCs w:val="24"/>
              </w:rPr>
            </w:pPr>
            <w:r w:rsidRPr="00020603">
              <w:rPr>
                <w:rFonts w:ascii="Arial" w:hAnsi="Arial" w:cs="Arial"/>
                <w:b/>
                <w:sz w:val="24"/>
                <w:szCs w:val="24"/>
              </w:rPr>
              <w:t>[Name 3]</w:t>
            </w:r>
          </w:p>
        </w:tc>
        <w:tc>
          <w:tcPr>
            <w:tcW w:w="1134" w:type="dxa"/>
          </w:tcPr>
          <w:p w14:paraId="516FF6C4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4523" w:type="dxa"/>
          </w:tcPr>
          <w:p w14:paraId="4F5AACEC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64442EF1" w14:textId="77777777" w:rsidTr="00787A05">
        <w:trPr>
          <w:cantSplit/>
        </w:trPr>
        <w:tc>
          <w:tcPr>
            <w:tcW w:w="3510" w:type="dxa"/>
          </w:tcPr>
          <w:p w14:paraId="35FE0B96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1134" w:type="dxa"/>
          </w:tcPr>
          <w:p w14:paraId="6E0F4205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5A64B36C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5D17AF3C" w14:textId="77777777" w:rsidTr="00787A05">
        <w:trPr>
          <w:cantSplit/>
        </w:trPr>
        <w:tc>
          <w:tcPr>
            <w:tcW w:w="3510" w:type="dxa"/>
          </w:tcPr>
          <w:p w14:paraId="26C9C54B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29DBF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6A8A7782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03889CF4" w14:textId="77777777" w:rsidTr="00787A05">
        <w:trPr>
          <w:cantSplit/>
        </w:trPr>
        <w:tc>
          <w:tcPr>
            <w:tcW w:w="3510" w:type="dxa"/>
          </w:tcPr>
          <w:p w14:paraId="70AA780C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CC49BC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Tel No,</w:t>
            </w:r>
          </w:p>
        </w:tc>
        <w:tc>
          <w:tcPr>
            <w:tcW w:w="4523" w:type="dxa"/>
          </w:tcPr>
          <w:p w14:paraId="7635A85B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5FAF65EB" w14:textId="77777777" w:rsidTr="00787A05">
        <w:trPr>
          <w:cantSplit/>
        </w:trPr>
        <w:tc>
          <w:tcPr>
            <w:tcW w:w="3510" w:type="dxa"/>
          </w:tcPr>
          <w:p w14:paraId="2AF9F3B7" w14:textId="77777777" w:rsidR="00F805DE" w:rsidRPr="00020603" w:rsidRDefault="00F805DE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77A5D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Fax No.</w:t>
            </w:r>
          </w:p>
        </w:tc>
        <w:tc>
          <w:tcPr>
            <w:tcW w:w="4523" w:type="dxa"/>
          </w:tcPr>
          <w:p w14:paraId="03EE152F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717A8E2C" w14:textId="77777777" w:rsidTr="00787A05">
        <w:trPr>
          <w:cantSplit/>
        </w:trPr>
        <w:tc>
          <w:tcPr>
            <w:tcW w:w="3510" w:type="dxa"/>
          </w:tcPr>
          <w:p w14:paraId="66E5CAE6" w14:textId="77777777" w:rsidR="00F805DE" w:rsidRPr="00020603" w:rsidRDefault="00F805DE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A5D44A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523" w:type="dxa"/>
          </w:tcPr>
          <w:p w14:paraId="2CCDE297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05" w:rsidRPr="00F805DE" w14:paraId="64188ACE" w14:textId="77777777" w:rsidTr="00787A05">
        <w:trPr>
          <w:cantSplit/>
        </w:trPr>
        <w:tc>
          <w:tcPr>
            <w:tcW w:w="3510" w:type="dxa"/>
          </w:tcPr>
          <w:p w14:paraId="05AD2D97" w14:textId="77777777" w:rsidR="00787A05" w:rsidRPr="00020603" w:rsidRDefault="00787A05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ABA38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1986D14F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922" w:rsidRPr="00F805DE" w14:paraId="2CFD201D" w14:textId="77777777" w:rsidTr="00787A05">
        <w:trPr>
          <w:cantSplit/>
        </w:trPr>
        <w:tc>
          <w:tcPr>
            <w:tcW w:w="3510" w:type="dxa"/>
          </w:tcPr>
          <w:p w14:paraId="1C91E923" w14:textId="77777777" w:rsidR="00403922" w:rsidRPr="00F805DE" w:rsidRDefault="00403922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A9B790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1DF3CC9B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56B3DEC1" w14:textId="77777777" w:rsidTr="00787A05">
        <w:tc>
          <w:tcPr>
            <w:tcW w:w="3510" w:type="dxa"/>
          </w:tcPr>
          <w:p w14:paraId="05C5CF28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b/>
                <w:sz w:val="24"/>
                <w:szCs w:val="24"/>
              </w:rPr>
            </w:pPr>
            <w:r w:rsidRPr="00020603">
              <w:rPr>
                <w:rFonts w:ascii="Arial" w:hAnsi="Arial" w:cs="Arial"/>
                <w:b/>
                <w:sz w:val="24"/>
                <w:szCs w:val="24"/>
              </w:rPr>
              <w:t>[Name 4]</w:t>
            </w:r>
          </w:p>
        </w:tc>
        <w:tc>
          <w:tcPr>
            <w:tcW w:w="1134" w:type="dxa"/>
          </w:tcPr>
          <w:p w14:paraId="10A8E41C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4523" w:type="dxa"/>
          </w:tcPr>
          <w:p w14:paraId="3A43D0F3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53740396" w14:textId="77777777" w:rsidTr="00787A05">
        <w:tc>
          <w:tcPr>
            <w:tcW w:w="3510" w:type="dxa"/>
          </w:tcPr>
          <w:p w14:paraId="4D758235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1134" w:type="dxa"/>
          </w:tcPr>
          <w:p w14:paraId="3010FAE7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16764CFB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1411F296" w14:textId="77777777" w:rsidTr="00787A05">
        <w:tc>
          <w:tcPr>
            <w:tcW w:w="3510" w:type="dxa"/>
          </w:tcPr>
          <w:p w14:paraId="24BA797F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3B51C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74D7C0F2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19B9310D" w14:textId="77777777" w:rsidTr="00787A05">
        <w:tc>
          <w:tcPr>
            <w:tcW w:w="3510" w:type="dxa"/>
          </w:tcPr>
          <w:p w14:paraId="0F9422E9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0C03E2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Tel No,</w:t>
            </w:r>
          </w:p>
        </w:tc>
        <w:tc>
          <w:tcPr>
            <w:tcW w:w="4523" w:type="dxa"/>
          </w:tcPr>
          <w:p w14:paraId="04FDDAA2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576C4B86" w14:textId="77777777" w:rsidTr="00787A05">
        <w:tc>
          <w:tcPr>
            <w:tcW w:w="3510" w:type="dxa"/>
          </w:tcPr>
          <w:p w14:paraId="709B7C0A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26DF1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Fax No.</w:t>
            </w:r>
          </w:p>
        </w:tc>
        <w:tc>
          <w:tcPr>
            <w:tcW w:w="4523" w:type="dxa"/>
          </w:tcPr>
          <w:p w14:paraId="4A707604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6CF71283" w14:textId="77777777" w:rsidTr="00787A05">
        <w:trPr>
          <w:cantSplit/>
        </w:trPr>
        <w:tc>
          <w:tcPr>
            <w:tcW w:w="3510" w:type="dxa"/>
          </w:tcPr>
          <w:p w14:paraId="709A25E0" w14:textId="77777777" w:rsidR="00F805DE" w:rsidRPr="00020603" w:rsidRDefault="00F805DE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BE62D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523" w:type="dxa"/>
          </w:tcPr>
          <w:p w14:paraId="31AA4A74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05" w:rsidRPr="00F805DE" w14:paraId="4029780D" w14:textId="77777777" w:rsidTr="00787A05">
        <w:trPr>
          <w:cantSplit/>
        </w:trPr>
        <w:tc>
          <w:tcPr>
            <w:tcW w:w="3510" w:type="dxa"/>
          </w:tcPr>
          <w:p w14:paraId="5D8E2BA4" w14:textId="77777777" w:rsidR="00787A05" w:rsidRPr="00020603" w:rsidRDefault="00787A05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2D1CC1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07B4DA5B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922" w:rsidRPr="00F805DE" w14:paraId="3392D05E" w14:textId="77777777" w:rsidTr="00787A05">
        <w:trPr>
          <w:cantSplit/>
        </w:trPr>
        <w:tc>
          <w:tcPr>
            <w:tcW w:w="3510" w:type="dxa"/>
          </w:tcPr>
          <w:p w14:paraId="11EF5DE5" w14:textId="77777777" w:rsidR="00403922" w:rsidRPr="00F805DE" w:rsidRDefault="00403922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1E57F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28FE01AB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7228BF0F" w14:textId="77777777" w:rsidTr="00787A05">
        <w:trPr>
          <w:cantSplit/>
        </w:trPr>
        <w:tc>
          <w:tcPr>
            <w:tcW w:w="3510" w:type="dxa"/>
          </w:tcPr>
          <w:p w14:paraId="2250786C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b/>
                <w:sz w:val="24"/>
                <w:szCs w:val="24"/>
              </w:rPr>
            </w:pPr>
            <w:r w:rsidRPr="00020603">
              <w:rPr>
                <w:rFonts w:ascii="Arial" w:hAnsi="Arial" w:cs="Arial"/>
                <w:b/>
                <w:sz w:val="24"/>
                <w:szCs w:val="24"/>
              </w:rPr>
              <w:t>[Name 5]</w:t>
            </w:r>
          </w:p>
        </w:tc>
        <w:tc>
          <w:tcPr>
            <w:tcW w:w="1134" w:type="dxa"/>
          </w:tcPr>
          <w:p w14:paraId="04288BA6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4523" w:type="dxa"/>
          </w:tcPr>
          <w:p w14:paraId="22820C90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44E75AB5" w14:textId="77777777" w:rsidTr="00787A05">
        <w:trPr>
          <w:cantSplit/>
        </w:trPr>
        <w:tc>
          <w:tcPr>
            <w:tcW w:w="3510" w:type="dxa"/>
          </w:tcPr>
          <w:p w14:paraId="20369EFB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1134" w:type="dxa"/>
          </w:tcPr>
          <w:p w14:paraId="6A7DD8D3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78F40817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0892C577" w14:textId="77777777" w:rsidTr="00787A05">
        <w:trPr>
          <w:cantSplit/>
        </w:trPr>
        <w:tc>
          <w:tcPr>
            <w:tcW w:w="3510" w:type="dxa"/>
          </w:tcPr>
          <w:p w14:paraId="7A8FB16F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6EDCD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3A2DC2B1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4714C73D" w14:textId="77777777" w:rsidTr="00787A05">
        <w:trPr>
          <w:cantSplit/>
        </w:trPr>
        <w:tc>
          <w:tcPr>
            <w:tcW w:w="3510" w:type="dxa"/>
          </w:tcPr>
          <w:p w14:paraId="01AE0C73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203D52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Tel No,</w:t>
            </w:r>
          </w:p>
        </w:tc>
        <w:tc>
          <w:tcPr>
            <w:tcW w:w="4523" w:type="dxa"/>
          </w:tcPr>
          <w:p w14:paraId="28DD2658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54252C4F" w14:textId="77777777" w:rsidTr="00787A05">
        <w:trPr>
          <w:cantSplit/>
        </w:trPr>
        <w:tc>
          <w:tcPr>
            <w:tcW w:w="3510" w:type="dxa"/>
          </w:tcPr>
          <w:p w14:paraId="032C527B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64F646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Fax No.</w:t>
            </w:r>
          </w:p>
        </w:tc>
        <w:tc>
          <w:tcPr>
            <w:tcW w:w="4523" w:type="dxa"/>
          </w:tcPr>
          <w:p w14:paraId="7A48C11B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56FC53A9" w14:textId="77777777" w:rsidTr="00787A05">
        <w:trPr>
          <w:cantSplit/>
        </w:trPr>
        <w:tc>
          <w:tcPr>
            <w:tcW w:w="3510" w:type="dxa"/>
          </w:tcPr>
          <w:p w14:paraId="3121A426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30A49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523" w:type="dxa"/>
          </w:tcPr>
          <w:p w14:paraId="73CE9378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05" w:rsidRPr="00F805DE" w14:paraId="58036AE9" w14:textId="77777777" w:rsidTr="00787A05">
        <w:trPr>
          <w:cantSplit/>
        </w:trPr>
        <w:tc>
          <w:tcPr>
            <w:tcW w:w="3510" w:type="dxa"/>
          </w:tcPr>
          <w:p w14:paraId="292257FB" w14:textId="77777777" w:rsidR="00787A05" w:rsidRPr="00020603" w:rsidRDefault="00787A05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0D01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087DAA85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922" w:rsidRPr="00F805DE" w14:paraId="34CF607C" w14:textId="77777777" w:rsidTr="00787A05">
        <w:trPr>
          <w:cantSplit/>
        </w:trPr>
        <w:tc>
          <w:tcPr>
            <w:tcW w:w="3510" w:type="dxa"/>
          </w:tcPr>
          <w:p w14:paraId="16294823" w14:textId="77777777" w:rsidR="00403922" w:rsidRPr="00F805DE" w:rsidRDefault="00403922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C111E0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31D789D4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756C15E2" w14:textId="77777777" w:rsidTr="00787A05">
        <w:trPr>
          <w:cantSplit/>
        </w:trPr>
        <w:tc>
          <w:tcPr>
            <w:tcW w:w="3510" w:type="dxa"/>
          </w:tcPr>
          <w:p w14:paraId="12B5400E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b/>
                <w:sz w:val="24"/>
                <w:szCs w:val="24"/>
              </w:rPr>
              <w:lastRenderedPageBreak/>
              <w:t>[Name 6]</w:t>
            </w:r>
          </w:p>
        </w:tc>
        <w:tc>
          <w:tcPr>
            <w:tcW w:w="1134" w:type="dxa"/>
          </w:tcPr>
          <w:p w14:paraId="4E6705BE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4523" w:type="dxa"/>
          </w:tcPr>
          <w:p w14:paraId="61542DC0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02CE5E26" w14:textId="77777777" w:rsidTr="00787A05">
        <w:trPr>
          <w:cantSplit/>
        </w:trPr>
        <w:tc>
          <w:tcPr>
            <w:tcW w:w="3510" w:type="dxa"/>
          </w:tcPr>
          <w:p w14:paraId="4E9077F6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b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1134" w:type="dxa"/>
          </w:tcPr>
          <w:p w14:paraId="1756F1C2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7D856DB3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4DE706FE" w14:textId="77777777" w:rsidTr="00787A05">
        <w:trPr>
          <w:cantSplit/>
        </w:trPr>
        <w:tc>
          <w:tcPr>
            <w:tcW w:w="3510" w:type="dxa"/>
          </w:tcPr>
          <w:p w14:paraId="41FE7D7E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2132A0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23A00B87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5C2AC4BD" w14:textId="77777777" w:rsidTr="00787A05">
        <w:trPr>
          <w:cantSplit/>
        </w:trPr>
        <w:tc>
          <w:tcPr>
            <w:tcW w:w="3510" w:type="dxa"/>
          </w:tcPr>
          <w:p w14:paraId="33042D05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3FDE20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Tel No,</w:t>
            </w:r>
          </w:p>
        </w:tc>
        <w:tc>
          <w:tcPr>
            <w:tcW w:w="4523" w:type="dxa"/>
          </w:tcPr>
          <w:p w14:paraId="27394C24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4E4F7033" w14:textId="77777777" w:rsidTr="00787A05">
        <w:trPr>
          <w:cantSplit/>
        </w:trPr>
        <w:tc>
          <w:tcPr>
            <w:tcW w:w="3510" w:type="dxa"/>
          </w:tcPr>
          <w:p w14:paraId="6FCA6152" w14:textId="77777777" w:rsidR="00F805DE" w:rsidRPr="00020603" w:rsidRDefault="00F805DE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47EC0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Fax No.</w:t>
            </w:r>
          </w:p>
        </w:tc>
        <w:tc>
          <w:tcPr>
            <w:tcW w:w="4523" w:type="dxa"/>
          </w:tcPr>
          <w:p w14:paraId="417F5E3F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3B6448F8" w14:textId="77777777" w:rsidTr="00787A05">
        <w:trPr>
          <w:cantSplit/>
        </w:trPr>
        <w:tc>
          <w:tcPr>
            <w:tcW w:w="3510" w:type="dxa"/>
          </w:tcPr>
          <w:p w14:paraId="58904225" w14:textId="77777777" w:rsidR="00F805DE" w:rsidRPr="00020603" w:rsidRDefault="00F805DE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67BAE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523" w:type="dxa"/>
          </w:tcPr>
          <w:p w14:paraId="78038DCF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05" w:rsidRPr="00F805DE" w14:paraId="413D50D1" w14:textId="77777777" w:rsidTr="00787A05">
        <w:trPr>
          <w:cantSplit/>
        </w:trPr>
        <w:tc>
          <w:tcPr>
            <w:tcW w:w="3510" w:type="dxa"/>
          </w:tcPr>
          <w:p w14:paraId="115014DC" w14:textId="77777777" w:rsidR="00787A05" w:rsidRPr="00020603" w:rsidRDefault="00787A05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CE954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63D01833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922" w:rsidRPr="00F805DE" w14:paraId="72B67CB1" w14:textId="77777777" w:rsidTr="00787A05">
        <w:trPr>
          <w:cantSplit/>
        </w:trPr>
        <w:tc>
          <w:tcPr>
            <w:tcW w:w="3510" w:type="dxa"/>
          </w:tcPr>
          <w:p w14:paraId="6852382B" w14:textId="77777777" w:rsidR="00403922" w:rsidRPr="00F805DE" w:rsidRDefault="00403922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41A615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328D5304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6A768E10" w14:textId="77777777" w:rsidTr="00787A05">
        <w:tc>
          <w:tcPr>
            <w:tcW w:w="3510" w:type="dxa"/>
          </w:tcPr>
          <w:p w14:paraId="5DDA9400" w14:textId="77777777" w:rsidR="00F805DE" w:rsidRPr="00020603" w:rsidRDefault="00F805DE">
            <w:pPr>
              <w:keepNext/>
              <w:spacing w:after="0"/>
              <w:ind w:right="317"/>
              <w:rPr>
                <w:rFonts w:ascii="Arial" w:hAnsi="Arial" w:cs="Arial"/>
                <w:b/>
                <w:sz w:val="24"/>
                <w:szCs w:val="24"/>
              </w:rPr>
            </w:pPr>
            <w:r w:rsidRPr="00020603">
              <w:rPr>
                <w:rFonts w:ascii="Arial" w:hAnsi="Arial" w:cs="Arial"/>
                <w:b/>
                <w:sz w:val="24"/>
                <w:szCs w:val="24"/>
              </w:rPr>
              <w:t>[Name 7]</w:t>
            </w:r>
          </w:p>
        </w:tc>
        <w:tc>
          <w:tcPr>
            <w:tcW w:w="1134" w:type="dxa"/>
          </w:tcPr>
          <w:p w14:paraId="256CAE07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4523" w:type="dxa"/>
          </w:tcPr>
          <w:p w14:paraId="555CF6D8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41E2439B" w14:textId="77777777" w:rsidTr="00787A05">
        <w:tc>
          <w:tcPr>
            <w:tcW w:w="3510" w:type="dxa"/>
          </w:tcPr>
          <w:p w14:paraId="6134F498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1134" w:type="dxa"/>
          </w:tcPr>
          <w:p w14:paraId="479863EE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3C3E6CD7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4BFE3659" w14:textId="77777777" w:rsidTr="00787A05">
        <w:tc>
          <w:tcPr>
            <w:tcW w:w="3510" w:type="dxa"/>
          </w:tcPr>
          <w:p w14:paraId="2048606F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854F9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3BD09558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1432F978" w14:textId="77777777" w:rsidTr="00787A05">
        <w:tc>
          <w:tcPr>
            <w:tcW w:w="3510" w:type="dxa"/>
          </w:tcPr>
          <w:p w14:paraId="7277C4F4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CBAF8F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Tel No,</w:t>
            </w:r>
          </w:p>
        </w:tc>
        <w:tc>
          <w:tcPr>
            <w:tcW w:w="4523" w:type="dxa"/>
          </w:tcPr>
          <w:p w14:paraId="5C1B08F1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16E2C6C1" w14:textId="77777777" w:rsidTr="00787A05">
        <w:tc>
          <w:tcPr>
            <w:tcW w:w="3510" w:type="dxa"/>
          </w:tcPr>
          <w:p w14:paraId="02992400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6B857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Fax No.</w:t>
            </w:r>
          </w:p>
        </w:tc>
        <w:tc>
          <w:tcPr>
            <w:tcW w:w="4523" w:type="dxa"/>
          </w:tcPr>
          <w:p w14:paraId="44DABF1E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65744A3D" w14:textId="77777777" w:rsidTr="00787A05">
        <w:tc>
          <w:tcPr>
            <w:tcW w:w="3510" w:type="dxa"/>
          </w:tcPr>
          <w:p w14:paraId="14EFA053" w14:textId="77777777" w:rsidR="00F805DE" w:rsidRPr="00020603" w:rsidRDefault="00F805DE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E64B32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523" w:type="dxa"/>
          </w:tcPr>
          <w:p w14:paraId="68DF9C19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05" w:rsidRPr="00F805DE" w14:paraId="461742A5" w14:textId="77777777" w:rsidTr="00787A05">
        <w:trPr>
          <w:cantSplit/>
        </w:trPr>
        <w:tc>
          <w:tcPr>
            <w:tcW w:w="3510" w:type="dxa"/>
          </w:tcPr>
          <w:p w14:paraId="3950FA3A" w14:textId="77777777" w:rsidR="00787A05" w:rsidRPr="00020603" w:rsidRDefault="00787A05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9C4468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6FF9329A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922" w:rsidRPr="00F805DE" w14:paraId="2C0E2024" w14:textId="77777777" w:rsidTr="00787A05">
        <w:trPr>
          <w:cantSplit/>
        </w:trPr>
        <w:tc>
          <w:tcPr>
            <w:tcW w:w="3510" w:type="dxa"/>
          </w:tcPr>
          <w:p w14:paraId="056481CC" w14:textId="77777777" w:rsidR="00403922" w:rsidRPr="00F805DE" w:rsidRDefault="00403922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D41804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12AA5867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5BC54A7C" w14:textId="77777777" w:rsidTr="00787A05">
        <w:trPr>
          <w:cantSplit/>
        </w:trPr>
        <w:tc>
          <w:tcPr>
            <w:tcW w:w="3510" w:type="dxa"/>
          </w:tcPr>
          <w:p w14:paraId="34F3CBD0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b/>
                <w:sz w:val="24"/>
                <w:szCs w:val="24"/>
              </w:rPr>
              <w:t>[Name 8]</w:t>
            </w:r>
          </w:p>
        </w:tc>
        <w:tc>
          <w:tcPr>
            <w:tcW w:w="1134" w:type="dxa"/>
          </w:tcPr>
          <w:p w14:paraId="07DEB006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4523" w:type="dxa"/>
          </w:tcPr>
          <w:p w14:paraId="05139845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479EBC4B" w14:textId="77777777" w:rsidTr="00787A05">
        <w:trPr>
          <w:cantSplit/>
        </w:trPr>
        <w:tc>
          <w:tcPr>
            <w:tcW w:w="3510" w:type="dxa"/>
          </w:tcPr>
          <w:p w14:paraId="3AC75276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1134" w:type="dxa"/>
          </w:tcPr>
          <w:p w14:paraId="0BB3436D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772E55CE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26555C9E" w14:textId="77777777" w:rsidTr="00787A05">
        <w:trPr>
          <w:cantSplit/>
        </w:trPr>
        <w:tc>
          <w:tcPr>
            <w:tcW w:w="3510" w:type="dxa"/>
          </w:tcPr>
          <w:p w14:paraId="2FAA57D9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8E810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4BEB8B8C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6D4EC5BE" w14:textId="77777777" w:rsidTr="00787A05">
        <w:trPr>
          <w:cantSplit/>
        </w:trPr>
        <w:tc>
          <w:tcPr>
            <w:tcW w:w="3510" w:type="dxa"/>
          </w:tcPr>
          <w:p w14:paraId="33CEDC4F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E6A468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Tel No,</w:t>
            </w:r>
          </w:p>
        </w:tc>
        <w:tc>
          <w:tcPr>
            <w:tcW w:w="4523" w:type="dxa"/>
          </w:tcPr>
          <w:p w14:paraId="283DFE3A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1003C2D6" w14:textId="77777777" w:rsidTr="00787A05">
        <w:trPr>
          <w:cantSplit/>
        </w:trPr>
        <w:tc>
          <w:tcPr>
            <w:tcW w:w="3510" w:type="dxa"/>
          </w:tcPr>
          <w:p w14:paraId="0204FF97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CDF72F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Fax No.</w:t>
            </w:r>
          </w:p>
        </w:tc>
        <w:tc>
          <w:tcPr>
            <w:tcW w:w="4523" w:type="dxa"/>
          </w:tcPr>
          <w:p w14:paraId="3C9089D0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44C70585" w14:textId="77777777" w:rsidTr="00787A05">
        <w:trPr>
          <w:cantSplit/>
        </w:trPr>
        <w:tc>
          <w:tcPr>
            <w:tcW w:w="3510" w:type="dxa"/>
          </w:tcPr>
          <w:p w14:paraId="7B565026" w14:textId="77777777" w:rsidR="00F805DE" w:rsidRPr="00020603" w:rsidRDefault="00F805DE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DBBCA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0603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523" w:type="dxa"/>
          </w:tcPr>
          <w:p w14:paraId="762A0321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05" w:rsidRPr="00F805DE" w14:paraId="73F4EE19" w14:textId="77777777" w:rsidTr="00787A05">
        <w:trPr>
          <w:cantSplit/>
        </w:trPr>
        <w:tc>
          <w:tcPr>
            <w:tcW w:w="3510" w:type="dxa"/>
          </w:tcPr>
          <w:p w14:paraId="222B94F6" w14:textId="77777777" w:rsidR="00787A05" w:rsidRPr="00020603" w:rsidRDefault="00787A05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FE6C71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47932B67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922" w:rsidRPr="00F805DE" w14:paraId="32FA195D" w14:textId="77777777" w:rsidTr="00787A05">
        <w:trPr>
          <w:cantSplit/>
        </w:trPr>
        <w:tc>
          <w:tcPr>
            <w:tcW w:w="3510" w:type="dxa"/>
          </w:tcPr>
          <w:p w14:paraId="165F3390" w14:textId="77777777" w:rsidR="00403922" w:rsidRPr="00F805DE" w:rsidRDefault="00403922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49E62A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770FC4B4" w14:textId="77777777" w:rsidR="00403922" w:rsidRPr="00F805DE" w:rsidRDefault="00403922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2B94DA5E" w14:textId="77777777" w:rsidTr="00787A05">
        <w:trPr>
          <w:cantSplit/>
        </w:trPr>
        <w:tc>
          <w:tcPr>
            <w:tcW w:w="3510" w:type="dxa"/>
          </w:tcPr>
          <w:p w14:paraId="3FABD4E2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2C29C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70C0B2B6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755FA0EE" w14:textId="77777777" w:rsidTr="00787A05">
        <w:trPr>
          <w:cantSplit/>
        </w:trPr>
        <w:tc>
          <w:tcPr>
            <w:tcW w:w="3510" w:type="dxa"/>
          </w:tcPr>
          <w:p w14:paraId="088A1182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CE5509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0DA10593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1E12B8D7" w14:textId="77777777" w:rsidTr="00787A05">
        <w:trPr>
          <w:cantSplit/>
        </w:trPr>
        <w:tc>
          <w:tcPr>
            <w:tcW w:w="3510" w:type="dxa"/>
          </w:tcPr>
          <w:p w14:paraId="70ADC411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7B8E2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3B8CA7EB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3ED3D52E" w14:textId="77777777" w:rsidTr="00787A05">
        <w:trPr>
          <w:cantSplit/>
        </w:trPr>
        <w:tc>
          <w:tcPr>
            <w:tcW w:w="3510" w:type="dxa"/>
          </w:tcPr>
          <w:p w14:paraId="4F49DB1C" w14:textId="77777777" w:rsidR="00F805DE" w:rsidRPr="00020603" w:rsidRDefault="00F805DE" w:rsidP="00787A05">
            <w:pPr>
              <w:keepNext/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679431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23ACFF88" w14:textId="77777777" w:rsidR="00F805DE" w:rsidRPr="00020603" w:rsidRDefault="00F805DE" w:rsidP="00787A05">
            <w:pPr>
              <w:keepNext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57124D7C" w14:textId="77777777" w:rsidTr="00787A05">
        <w:trPr>
          <w:cantSplit/>
        </w:trPr>
        <w:tc>
          <w:tcPr>
            <w:tcW w:w="3510" w:type="dxa"/>
          </w:tcPr>
          <w:p w14:paraId="5FA61835" w14:textId="77777777" w:rsidR="00F805DE" w:rsidRPr="00020603" w:rsidRDefault="00F805DE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B8293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28CCE24C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DE" w:rsidRPr="00F805DE" w14:paraId="0A5422B5" w14:textId="77777777" w:rsidTr="00787A05">
        <w:trPr>
          <w:cantSplit/>
        </w:trPr>
        <w:tc>
          <w:tcPr>
            <w:tcW w:w="3510" w:type="dxa"/>
          </w:tcPr>
          <w:p w14:paraId="743370A6" w14:textId="77777777" w:rsidR="00F805DE" w:rsidRPr="00020603" w:rsidRDefault="00F805DE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759201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5D6F1A63" w14:textId="77777777" w:rsidR="00F805DE" w:rsidRPr="00020603" w:rsidRDefault="00F805DE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A05" w:rsidRPr="00F805DE" w14:paraId="28E7E24F" w14:textId="77777777" w:rsidTr="00787A05">
        <w:trPr>
          <w:cantSplit/>
        </w:trPr>
        <w:tc>
          <w:tcPr>
            <w:tcW w:w="3510" w:type="dxa"/>
          </w:tcPr>
          <w:p w14:paraId="58C42BF4" w14:textId="77777777" w:rsidR="00787A05" w:rsidRPr="00020603" w:rsidRDefault="00787A05" w:rsidP="00787A05">
            <w:pPr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7244D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</w:tcPr>
          <w:p w14:paraId="7098970E" w14:textId="77777777" w:rsidR="00787A05" w:rsidRPr="00020603" w:rsidRDefault="00787A05" w:rsidP="00787A0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174164436"/>
    </w:tbl>
    <w:p w14:paraId="62E1ABAA" w14:textId="77777777" w:rsidR="009C015F" w:rsidRDefault="009C015F"/>
    <w:p w14:paraId="06839717" w14:textId="77777777" w:rsidR="0011242E" w:rsidRDefault="0011242E"/>
    <w:sectPr w:rsidR="0011242E" w:rsidSect="00787A0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FD84" w14:textId="77777777" w:rsidR="00A10D50" w:rsidRDefault="00A10D50" w:rsidP="00F805DE">
      <w:pPr>
        <w:spacing w:after="0" w:line="240" w:lineRule="auto"/>
      </w:pPr>
      <w:r>
        <w:separator/>
      </w:r>
    </w:p>
  </w:endnote>
  <w:endnote w:type="continuationSeparator" w:id="0">
    <w:p w14:paraId="1D5749B2" w14:textId="77777777" w:rsidR="00A10D50" w:rsidRDefault="00A10D50" w:rsidP="00F8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5D29" w14:textId="77777777" w:rsidR="00A10D50" w:rsidRDefault="00A10D50" w:rsidP="00F805DE">
      <w:pPr>
        <w:spacing w:after="0" w:line="240" w:lineRule="auto"/>
      </w:pPr>
      <w:r>
        <w:separator/>
      </w:r>
    </w:p>
  </w:footnote>
  <w:footnote w:type="continuationSeparator" w:id="0">
    <w:p w14:paraId="4EFDCEC6" w14:textId="77777777" w:rsidR="00A10D50" w:rsidRDefault="00A10D50" w:rsidP="00F8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0737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EB1998" w14:textId="5CB41D2A" w:rsidR="00F805DE" w:rsidRDefault="00F805D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4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1B036" w14:textId="77777777" w:rsidR="00F805DE" w:rsidRDefault="00F80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538E6"/>
    <w:multiLevelType w:val="hybridMultilevel"/>
    <w:tmpl w:val="CFF8161E"/>
    <w:lvl w:ilvl="0" w:tplc="66FC3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22593"/>
    <w:multiLevelType w:val="hybridMultilevel"/>
    <w:tmpl w:val="64C8ED76"/>
    <w:lvl w:ilvl="0" w:tplc="098A68A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D965E6"/>
    <w:multiLevelType w:val="hybridMultilevel"/>
    <w:tmpl w:val="CFF8161E"/>
    <w:lvl w:ilvl="0" w:tplc="66FC3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75334">
    <w:abstractNumId w:val="1"/>
  </w:num>
  <w:num w:numId="2" w16cid:durableId="1302345240">
    <w:abstractNumId w:val="0"/>
  </w:num>
  <w:num w:numId="3" w16cid:durableId="820577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HfARDQXs3ZxRSuXiZp4JZzGZGP+Zhi2mlTcF4dT8+TDnj2S7fX0inG/Xsn89XV3FwUvxe3ecSM5MVViyocZffQ==" w:salt="QqxGD4VIBB7bRXACmzOt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5"/>
    <w:rsid w:val="00020603"/>
    <w:rsid w:val="0002544E"/>
    <w:rsid w:val="0003694E"/>
    <w:rsid w:val="000379FD"/>
    <w:rsid w:val="000525FD"/>
    <w:rsid w:val="00065371"/>
    <w:rsid w:val="00092C96"/>
    <w:rsid w:val="000D0529"/>
    <w:rsid w:val="00104FA3"/>
    <w:rsid w:val="0011242E"/>
    <w:rsid w:val="001134AE"/>
    <w:rsid w:val="001223C1"/>
    <w:rsid w:val="00176554"/>
    <w:rsid w:val="001E6221"/>
    <w:rsid w:val="0027208A"/>
    <w:rsid w:val="002C7CE6"/>
    <w:rsid w:val="00373DC1"/>
    <w:rsid w:val="003E3CD5"/>
    <w:rsid w:val="00403922"/>
    <w:rsid w:val="004273DF"/>
    <w:rsid w:val="004A00CA"/>
    <w:rsid w:val="00551D5D"/>
    <w:rsid w:val="00555F91"/>
    <w:rsid w:val="005744D5"/>
    <w:rsid w:val="00615505"/>
    <w:rsid w:val="00666810"/>
    <w:rsid w:val="00671EA6"/>
    <w:rsid w:val="00692A7E"/>
    <w:rsid w:val="006A722F"/>
    <w:rsid w:val="006F7C3F"/>
    <w:rsid w:val="00736F40"/>
    <w:rsid w:val="00787A05"/>
    <w:rsid w:val="008076C6"/>
    <w:rsid w:val="00816D09"/>
    <w:rsid w:val="00840B95"/>
    <w:rsid w:val="00850B9C"/>
    <w:rsid w:val="0085653B"/>
    <w:rsid w:val="0091787E"/>
    <w:rsid w:val="0096658B"/>
    <w:rsid w:val="009838E5"/>
    <w:rsid w:val="009C015F"/>
    <w:rsid w:val="00A10D50"/>
    <w:rsid w:val="00A24249"/>
    <w:rsid w:val="00A40008"/>
    <w:rsid w:val="00AA19B2"/>
    <w:rsid w:val="00AA1BAF"/>
    <w:rsid w:val="00AA724D"/>
    <w:rsid w:val="00B66CF2"/>
    <w:rsid w:val="00B838B8"/>
    <w:rsid w:val="00B92433"/>
    <w:rsid w:val="00BC0F3C"/>
    <w:rsid w:val="00BF48AC"/>
    <w:rsid w:val="00C412D1"/>
    <w:rsid w:val="00C66AFD"/>
    <w:rsid w:val="00CB20A1"/>
    <w:rsid w:val="00CC42F1"/>
    <w:rsid w:val="00D01D4B"/>
    <w:rsid w:val="00D21B8E"/>
    <w:rsid w:val="00E56A80"/>
    <w:rsid w:val="00E87B7A"/>
    <w:rsid w:val="00F50094"/>
    <w:rsid w:val="00F805DE"/>
    <w:rsid w:val="00FA2081"/>
    <w:rsid w:val="00FA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85B29"/>
  <w15:docId w15:val="{467F420A-0041-489A-BC93-6297EAE4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5"/>
  </w:style>
  <w:style w:type="paragraph" w:styleId="Heading1">
    <w:name w:val="heading 1"/>
    <w:basedOn w:val="Normal"/>
    <w:next w:val="Normal"/>
    <w:link w:val="Heading1Char"/>
    <w:uiPriority w:val="9"/>
    <w:qFormat/>
    <w:rsid w:val="00666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B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B95"/>
    <w:pPr>
      <w:tabs>
        <w:tab w:val="center" w:pos="4513"/>
        <w:tab w:val="right" w:pos="9026"/>
      </w:tabs>
      <w:spacing w:after="0" w:line="240" w:lineRule="auto"/>
      <w:ind w:left="357"/>
    </w:pPr>
  </w:style>
  <w:style w:type="character" w:customStyle="1" w:styleId="HeaderChar">
    <w:name w:val="Header Char"/>
    <w:basedOn w:val="DefaultParagraphFont"/>
    <w:link w:val="Header"/>
    <w:uiPriority w:val="99"/>
    <w:rsid w:val="00840B95"/>
  </w:style>
  <w:style w:type="paragraph" w:styleId="BodyText">
    <w:name w:val="Body Text"/>
    <w:link w:val="BodyTextChar"/>
    <w:rsid w:val="00840B95"/>
    <w:pPr>
      <w:tabs>
        <w:tab w:val="left" w:pos="284"/>
        <w:tab w:val="left" w:pos="567"/>
      </w:tabs>
      <w:spacing w:after="120" w:line="260" w:lineRule="exact"/>
    </w:pPr>
    <w:rPr>
      <w:rFonts w:ascii="Arial" w:eastAsia="Times" w:hAnsi="Arial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40B95"/>
    <w:rPr>
      <w:rFonts w:ascii="Arial" w:eastAsia="Times" w:hAnsi="Arial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11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A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rsid w:val="00787A05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8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DE"/>
  </w:style>
  <w:style w:type="character" w:styleId="CommentReference">
    <w:name w:val="annotation reference"/>
    <w:basedOn w:val="DefaultParagraphFont"/>
    <w:uiPriority w:val="99"/>
    <w:semiHidden/>
    <w:unhideWhenUsed/>
    <w:rsid w:val="00373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D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2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68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casey@noongar.org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9C3AF00DDDD48948368C640BEDD83" ma:contentTypeVersion="1" ma:contentTypeDescription="Create a new document." ma:contentTypeScope="" ma:versionID="80360cd0763b4765decc0296af902d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B0156D-D524-48D3-9922-01A3584EA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632BF-CC50-40A4-B799-16212FE53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21499-7981-457D-B840-F62BCDDB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CD42E-816B-4F98-BB26-EB2F3B42054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4</Words>
  <Characters>5040</Characters>
  <Application>Microsoft Office Word</Application>
  <DocSecurity>1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.casey</dc:creator>
  <cp:lastModifiedBy>Glenn Shaw</cp:lastModifiedBy>
  <cp:revision>2</cp:revision>
  <cp:lastPrinted>2015-12-22T05:12:00Z</cp:lastPrinted>
  <dcterms:created xsi:type="dcterms:W3CDTF">2023-03-01T00:26:00Z</dcterms:created>
  <dcterms:modified xsi:type="dcterms:W3CDTF">2023-03-0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9A9C3AF00DDDD48948368C640BEDD83</vt:lpwstr>
  </property>
  <property fmtid="{D5CDD505-2E9C-101B-9397-08002B2CF9AE}" pid="4" name="MSIP_Label_116cf7cf-4bad-475a-a557-f71d08d59046_Enabled">
    <vt:lpwstr>true</vt:lpwstr>
  </property>
  <property fmtid="{D5CDD505-2E9C-101B-9397-08002B2CF9AE}" pid="5" name="MSIP_Label_116cf7cf-4bad-475a-a557-f71d08d59046_SetDate">
    <vt:lpwstr>2023-02-23T07:24:19Z</vt:lpwstr>
  </property>
  <property fmtid="{D5CDD505-2E9C-101B-9397-08002B2CF9AE}" pid="6" name="MSIP_Label_116cf7cf-4bad-475a-a557-f71d08d59046_Method">
    <vt:lpwstr>Standard</vt:lpwstr>
  </property>
  <property fmtid="{D5CDD505-2E9C-101B-9397-08002B2CF9AE}" pid="7" name="MSIP_Label_116cf7cf-4bad-475a-a557-f71d08d59046_Name">
    <vt:lpwstr>OFFICIAL [ Office ]</vt:lpwstr>
  </property>
  <property fmtid="{D5CDD505-2E9C-101B-9397-08002B2CF9AE}" pid="8" name="MSIP_Label_116cf7cf-4bad-475a-a557-f71d08d59046_SiteId">
    <vt:lpwstr>d48144b5-571f-4b68-9721-e41bc0071e17</vt:lpwstr>
  </property>
  <property fmtid="{D5CDD505-2E9C-101B-9397-08002B2CF9AE}" pid="9" name="MSIP_Label_116cf7cf-4bad-475a-a557-f71d08d59046_ActionId">
    <vt:lpwstr>d64d9b04-f991-45cc-9e00-63e120d83e61</vt:lpwstr>
  </property>
  <property fmtid="{D5CDD505-2E9C-101B-9397-08002B2CF9AE}" pid="10" name="MSIP_Label_116cf7cf-4bad-475a-a557-f71d08d59046_ContentBits">
    <vt:lpwstr>0</vt:lpwstr>
  </property>
</Properties>
</file>